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9E67" w14:textId="77777777" w:rsidR="00E93642" w:rsidRDefault="000D6300">
      <w:r>
        <w:rPr>
          <w:noProof/>
        </w:rPr>
        <w:drawing>
          <wp:inline distT="0" distB="0" distL="0" distR="0" wp14:anchorId="4B73A2F1" wp14:editId="2E3EC268">
            <wp:extent cx="6144895" cy="2296795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300" w:rsidRPr="00D933E6" w14:paraId="421BD022" w14:textId="77777777" w:rsidTr="000D6300">
        <w:tc>
          <w:tcPr>
            <w:tcW w:w="4839" w:type="dxa"/>
          </w:tcPr>
          <w:p w14:paraId="1BC6CFDA" w14:textId="77777777" w:rsidR="000D6300" w:rsidRPr="0097776B" w:rsidRDefault="0097776B" w:rsidP="00977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hanfrein sur le tube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6300" w:rsidRPr="0097776B">
              <w:rPr>
                <w:rFonts w:ascii="Times New Roman" w:hAnsi="Times New Roman" w:cs="Times New Roman"/>
                <w:lang w:val="fr-FR"/>
              </w:rPr>
              <w:t xml:space="preserve">Ø60/45.5 lg 160, 4 </w:t>
            </w:r>
            <w:r w:rsidR="000D6300" w:rsidRPr="0097776B">
              <w:rPr>
                <w:rFonts w:ascii="Times New Roman" w:hAnsi="Times New Roman" w:cs="Times New Roman"/>
              </w:rPr>
              <w:t>а</w:t>
            </w:r>
            <w:r w:rsidR="000D6300" w:rsidRPr="0097776B">
              <w:rPr>
                <w:rFonts w:ascii="Times New Roman" w:hAnsi="Times New Roman" w:cs="Times New Roman"/>
                <w:lang w:val="fr-FR"/>
              </w:rPr>
              <w:t xml:space="preserve"> 45°</w:t>
            </w:r>
          </w:p>
        </w:tc>
        <w:tc>
          <w:tcPr>
            <w:tcW w:w="4840" w:type="dxa"/>
          </w:tcPr>
          <w:p w14:paraId="3520B065" w14:textId="77777777" w:rsidR="000D6300" w:rsidRPr="0097776B" w:rsidRDefault="0097776B">
            <w:pPr>
              <w:rPr>
                <w:rFonts w:ascii="Times New Roman" w:hAnsi="Times New Roman" w:cs="Times New Roman"/>
                <w:lang w:val="ru-RU"/>
              </w:rPr>
            </w:pPr>
            <w:r w:rsidRPr="0097776B">
              <w:rPr>
                <w:rFonts w:ascii="Times New Roman" w:hAnsi="Times New Roman" w:cs="Times New Roman"/>
                <w:lang w:val="uk-UA"/>
              </w:rPr>
              <w:t xml:space="preserve">Фаска на трубі </w:t>
            </w:r>
            <w:r w:rsidRPr="0097776B">
              <w:rPr>
                <w:rFonts w:ascii="Times New Roman" w:hAnsi="Times New Roman" w:cs="Times New Roman"/>
                <w:lang w:val="ru-RU"/>
              </w:rPr>
              <w:t>Ø60/45.5</w:t>
            </w:r>
            <w:r w:rsidRPr="0097776B">
              <w:rPr>
                <w:rFonts w:ascii="Times New Roman" w:hAnsi="Times New Roman" w:cs="Times New Roman"/>
                <w:lang w:val="uk-UA"/>
              </w:rPr>
              <w:t xml:space="preserve"> довжина 160, 4 до </w:t>
            </w:r>
            <w:r w:rsidRPr="0097776B">
              <w:rPr>
                <w:rFonts w:ascii="Times New Roman" w:hAnsi="Times New Roman" w:cs="Times New Roman"/>
                <w:lang w:val="ru-RU"/>
              </w:rPr>
              <w:t>45°</w:t>
            </w:r>
          </w:p>
        </w:tc>
      </w:tr>
      <w:tr w:rsidR="000D6300" w:rsidRPr="00D933E6" w14:paraId="63A05D68" w14:textId="77777777" w:rsidTr="000D6300">
        <w:tc>
          <w:tcPr>
            <w:tcW w:w="4839" w:type="dxa"/>
          </w:tcPr>
          <w:p w14:paraId="400C8018" w14:textId="77777777" w:rsidR="000D6300" w:rsidRPr="0097776B" w:rsidRDefault="0097776B" w:rsidP="0097776B">
            <w:pPr>
              <w:rPr>
                <w:rFonts w:ascii="Times New Roman" w:hAnsi="Times New Roman" w:cs="Times New Roman"/>
                <w:lang w:val="fr-FR"/>
              </w:rPr>
            </w:pPr>
            <w:r w:rsidRPr="0097776B">
              <w:rPr>
                <w:rFonts w:ascii="Times New Roman" w:hAnsi="Times New Roman" w:cs="Times New Roman"/>
                <w:lang w:val="fr-FR"/>
              </w:rPr>
              <w:t>Meuler le cordon de soudure pour avoir une surface plane</w:t>
            </w:r>
          </w:p>
        </w:tc>
        <w:tc>
          <w:tcPr>
            <w:tcW w:w="4840" w:type="dxa"/>
          </w:tcPr>
          <w:p w14:paraId="3A9AE718" w14:textId="77777777" w:rsidR="000D6300" w:rsidRPr="0097776B" w:rsidRDefault="0097776B" w:rsidP="009777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776B">
              <w:rPr>
                <w:rFonts w:ascii="Times New Roman" w:hAnsi="Times New Roman" w:cs="Times New Roman"/>
                <w:lang w:val="ru-RU"/>
              </w:rPr>
              <w:t>Відшліфуйте</w:t>
            </w:r>
            <w:proofErr w:type="spellEnd"/>
            <w:r w:rsidRPr="00977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776B">
              <w:rPr>
                <w:rFonts w:ascii="Times New Roman" w:hAnsi="Times New Roman" w:cs="Times New Roman"/>
                <w:lang w:val="ru-RU"/>
              </w:rPr>
              <w:t>зварний</w:t>
            </w:r>
            <w:proofErr w:type="spellEnd"/>
            <w:r w:rsidRPr="0097776B">
              <w:rPr>
                <w:rFonts w:ascii="Times New Roman" w:hAnsi="Times New Roman" w:cs="Times New Roman"/>
                <w:lang w:val="ru-RU"/>
              </w:rPr>
              <w:t xml:space="preserve"> шов, </w:t>
            </w:r>
            <w:proofErr w:type="spellStart"/>
            <w:r w:rsidRPr="0097776B">
              <w:rPr>
                <w:rFonts w:ascii="Times New Roman" w:hAnsi="Times New Roman" w:cs="Times New Roman"/>
                <w:lang w:val="ru-RU"/>
              </w:rPr>
              <w:t>щоб</w:t>
            </w:r>
            <w:proofErr w:type="spellEnd"/>
            <w:r w:rsidRPr="00977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776B">
              <w:rPr>
                <w:rFonts w:ascii="Times New Roman" w:hAnsi="Times New Roman" w:cs="Times New Roman"/>
                <w:lang w:val="ru-RU"/>
              </w:rPr>
              <w:t>одержати</w:t>
            </w:r>
            <w:proofErr w:type="spellEnd"/>
            <w:r w:rsidRPr="00977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776B">
              <w:rPr>
                <w:rFonts w:ascii="Times New Roman" w:hAnsi="Times New Roman" w:cs="Times New Roman"/>
                <w:lang w:val="ru-RU"/>
              </w:rPr>
              <w:t>плоску</w:t>
            </w:r>
            <w:proofErr w:type="spellEnd"/>
            <w:r w:rsidRPr="0097776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776B">
              <w:rPr>
                <w:rFonts w:ascii="Times New Roman" w:hAnsi="Times New Roman" w:cs="Times New Roman"/>
                <w:lang w:val="ru-RU"/>
              </w:rPr>
              <w:t>поверхню</w:t>
            </w:r>
            <w:proofErr w:type="spellEnd"/>
          </w:p>
        </w:tc>
      </w:tr>
      <w:tr w:rsidR="000D6300" w:rsidRPr="00D933E6" w14:paraId="5BAB26FC" w14:textId="77777777" w:rsidTr="000D6300">
        <w:tc>
          <w:tcPr>
            <w:tcW w:w="4839" w:type="dxa"/>
          </w:tcPr>
          <w:p w14:paraId="1A2C48E2" w14:textId="77777777" w:rsidR="000D6300" w:rsidRPr="00C464AB" w:rsidRDefault="0097776B" w:rsidP="0097776B">
            <w:pPr>
              <w:rPr>
                <w:rFonts w:ascii="Times New Roman" w:hAnsi="Times New Roman" w:cs="Times New Roman"/>
                <w:lang w:val="fr-FR"/>
              </w:rPr>
            </w:pPr>
            <w:r w:rsidRPr="00C464AB">
              <w:rPr>
                <w:rFonts w:ascii="Times New Roman" w:hAnsi="Times New Roman" w:cs="Times New Roman"/>
                <w:lang w:val="fr-FR"/>
              </w:rPr>
              <w:t>Attention à la position du tube (45 mm)</w:t>
            </w:r>
          </w:p>
        </w:tc>
        <w:tc>
          <w:tcPr>
            <w:tcW w:w="4840" w:type="dxa"/>
          </w:tcPr>
          <w:p w14:paraId="2FF4C15F" w14:textId="77777777" w:rsidR="000D6300" w:rsidRPr="0097776B" w:rsidRDefault="0097776B" w:rsidP="009777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верні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ваг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776B">
              <w:rPr>
                <w:rFonts w:ascii="Times New Roman" w:hAnsi="Times New Roman" w:cs="Times New Roman"/>
                <w:lang w:val="ru-RU"/>
              </w:rPr>
              <w:t>трубки (45 мм)</w:t>
            </w:r>
          </w:p>
        </w:tc>
      </w:tr>
    </w:tbl>
    <w:p w14:paraId="50038AB5" w14:textId="77777777" w:rsidR="000D6300" w:rsidRPr="0097776B" w:rsidRDefault="000D6300">
      <w:pPr>
        <w:rPr>
          <w:lang w:val="ru-RU"/>
        </w:rPr>
      </w:pPr>
    </w:p>
    <w:p w14:paraId="32ED1094" w14:textId="77777777" w:rsidR="000D6300" w:rsidRPr="0097776B" w:rsidRDefault="000D6300" w:rsidP="000D6300">
      <w:pPr>
        <w:rPr>
          <w:lang w:val="ru-RU"/>
        </w:rPr>
      </w:pPr>
    </w:p>
    <w:p w14:paraId="4BA1DAE7" w14:textId="77777777" w:rsidR="000D6300" w:rsidRDefault="000D6300" w:rsidP="000D6300">
      <w:r>
        <w:rPr>
          <w:noProof/>
        </w:rPr>
        <w:drawing>
          <wp:inline distT="0" distB="0" distL="0" distR="0" wp14:anchorId="38B4D4DE" wp14:editId="0C570E43">
            <wp:extent cx="6151880" cy="1404620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300" w:rsidRPr="00D933E6" w14:paraId="4AA6528D" w14:textId="77777777" w:rsidTr="000D6300">
        <w:tc>
          <w:tcPr>
            <w:tcW w:w="4839" w:type="dxa"/>
          </w:tcPr>
          <w:p w14:paraId="1B57A14B" w14:textId="77777777" w:rsidR="000D6300" w:rsidRPr="00C464AB" w:rsidRDefault="00C464AB" w:rsidP="00C464AB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ttention ! A la position des trous par </w:t>
            </w:r>
            <w:r w:rsidRPr="00C464AB">
              <w:rPr>
                <w:rFonts w:ascii="Times New Roman" w:hAnsi="Times New Roman" w:cs="Times New Roman"/>
                <w:lang w:val="fr-FR"/>
              </w:rPr>
              <w:t>rapport aux extrémités</w:t>
            </w:r>
          </w:p>
        </w:tc>
        <w:tc>
          <w:tcPr>
            <w:tcW w:w="4840" w:type="dxa"/>
          </w:tcPr>
          <w:p w14:paraId="0BD377C4" w14:textId="77777777" w:rsidR="000D6300" w:rsidRPr="00C464AB" w:rsidRDefault="00C464AB" w:rsidP="00C464A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вага</w:t>
            </w:r>
            <w:proofErr w:type="spellEnd"/>
            <w:r w:rsidRPr="00C464AB">
              <w:rPr>
                <w:rFonts w:ascii="Times New Roman" w:hAnsi="Times New Roman" w:cs="Times New Roman"/>
                <w:lang w:val="ru-RU"/>
              </w:rPr>
              <w:t xml:space="preserve">! </w:t>
            </w:r>
            <w:r>
              <w:rPr>
                <w:rFonts w:ascii="Times New Roman" w:hAnsi="Times New Roman" w:cs="Times New Roman"/>
                <w:lang w:val="ru-RU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твор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дповідно</w:t>
            </w:r>
            <w:proofErr w:type="spellEnd"/>
            <w:r w:rsidRPr="00C464A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464AB">
              <w:rPr>
                <w:rFonts w:ascii="Times New Roman" w:hAnsi="Times New Roman" w:cs="Times New Roman"/>
                <w:lang w:val="ru-RU"/>
              </w:rPr>
              <w:t>кінцівок</w:t>
            </w:r>
            <w:proofErr w:type="spellEnd"/>
          </w:p>
        </w:tc>
      </w:tr>
    </w:tbl>
    <w:p w14:paraId="69B9B579" w14:textId="77777777" w:rsidR="000D6300" w:rsidRPr="005416F0" w:rsidRDefault="000D6300" w:rsidP="000D6300">
      <w:pPr>
        <w:ind w:firstLine="720"/>
        <w:rPr>
          <w:lang w:val="ru-RU"/>
        </w:rPr>
      </w:pPr>
    </w:p>
    <w:p w14:paraId="1473E363" w14:textId="77777777" w:rsidR="000D6300" w:rsidRDefault="000D6300" w:rsidP="000D6300">
      <w:pPr>
        <w:ind w:firstLine="720"/>
      </w:pPr>
      <w:r>
        <w:rPr>
          <w:noProof/>
        </w:rPr>
        <w:drawing>
          <wp:inline distT="0" distB="0" distL="0" distR="0" wp14:anchorId="02CACA01" wp14:editId="38B43B8A">
            <wp:extent cx="2026285" cy="2077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300" w14:paraId="7698A402" w14:textId="77777777" w:rsidTr="000D6300">
        <w:tc>
          <w:tcPr>
            <w:tcW w:w="4839" w:type="dxa"/>
          </w:tcPr>
          <w:p w14:paraId="3CE70D2E" w14:textId="77777777" w:rsidR="000D6300" w:rsidRPr="003E634C" w:rsidRDefault="003E634C" w:rsidP="000D6300">
            <w:pPr>
              <w:rPr>
                <w:rFonts w:ascii="Times New Roman" w:hAnsi="Times New Roman" w:cs="Times New Roman"/>
                <w:lang w:val="fr-FR"/>
              </w:rPr>
            </w:pPr>
            <w:r w:rsidRPr="003E634C">
              <w:rPr>
                <w:rFonts w:ascii="Times New Roman" w:hAnsi="Times New Roman" w:cs="Times New Roman"/>
                <w:lang w:val="fr-FR"/>
              </w:rPr>
              <w:t>Souder ici</w:t>
            </w:r>
          </w:p>
        </w:tc>
        <w:tc>
          <w:tcPr>
            <w:tcW w:w="4840" w:type="dxa"/>
          </w:tcPr>
          <w:p w14:paraId="06F16ABE" w14:textId="77777777" w:rsidR="000D6300" w:rsidRPr="003E634C" w:rsidRDefault="003E634C" w:rsidP="000D6300">
            <w:pPr>
              <w:rPr>
                <w:rFonts w:ascii="Times New Roman" w:hAnsi="Times New Roman" w:cs="Times New Roman"/>
                <w:lang w:val="fr-FR"/>
              </w:rPr>
            </w:pPr>
            <w:r w:rsidRPr="003E634C">
              <w:rPr>
                <w:rFonts w:ascii="Times New Roman" w:hAnsi="Times New Roman" w:cs="Times New Roman"/>
                <w:lang w:val="fr-FR"/>
              </w:rPr>
              <w:t>Припаяти тут</w:t>
            </w:r>
          </w:p>
        </w:tc>
      </w:tr>
      <w:tr w:rsidR="000D6300" w14:paraId="75468774" w14:textId="77777777" w:rsidTr="000D6300">
        <w:tc>
          <w:tcPr>
            <w:tcW w:w="4839" w:type="dxa"/>
          </w:tcPr>
          <w:p w14:paraId="58D8C847" w14:textId="77777777" w:rsidR="000D6300" w:rsidRPr="003E634C" w:rsidRDefault="003E634C" w:rsidP="000D6300">
            <w:pPr>
              <w:rPr>
                <w:rFonts w:ascii="Times New Roman" w:hAnsi="Times New Roman" w:cs="Times New Roman"/>
                <w:lang w:val="fr-FR"/>
              </w:rPr>
            </w:pPr>
            <w:r w:rsidRPr="003E634C">
              <w:rPr>
                <w:rFonts w:ascii="Times New Roman" w:hAnsi="Times New Roman" w:cs="Times New Roman"/>
                <w:lang w:val="fr-FR"/>
              </w:rPr>
              <w:t>Ne pas souder ici</w:t>
            </w:r>
          </w:p>
        </w:tc>
        <w:tc>
          <w:tcPr>
            <w:tcW w:w="4840" w:type="dxa"/>
          </w:tcPr>
          <w:p w14:paraId="0F8826D6" w14:textId="77777777" w:rsidR="000D6300" w:rsidRPr="003E634C" w:rsidRDefault="003E634C" w:rsidP="000D6300">
            <w:pPr>
              <w:rPr>
                <w:rFonts w:ascii="Times New Roman" w:hAnsi="Times New Roman" w:cs="Times New Roman"/>
                <w:lang w:val="fr-FR"/>
              </w:rPr>
            </w:pPr>
            <w:r w:rsidRPr="003E634C">
              <w:rPr>
                <w:rFonts w:ascii="Times New Roman" w:hAnsi="Times New Roman" w:cs="Times New Roman"/>
                <w:lang w:val="fr-FR"/>
              </w:rPr>
              <w:t>Тут не паяти</w:t>
            </w:r>
          </w:p>
        </w:tc>
      </w:tr>
    </w:tbl>
    <w:p w14:paraId="2DC75152" w14:textId="77777777" w:rsidR="000D6300" w:rsidRDefault="000D6300" w:rsidP="000D6300">
      <w:pPr>
        <w:ind w:firstLine="720"/>
      </w:pPr>
      <w:r>
        <w:rPr>
          <w:noProof/>
        </w:rPr>
        <w:lastRenderedPageBreak/>
        <w:drawing>
          <wp:inline distT="0" distB="0" distL="0" distR="0" wp14:anchorId="755CF94B" wp14:editId="0AD4B320">
            <wp:extent cx="5010785" cy="2077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D6300" w:rsidRPr="00E92912" w14:paraId="64D05C5F" w14:textId="77777777" w:rsidTr="000D6300">
        <w:tc>
          <w:tcPr>
            <w:tcW w:w="4839" w:type="dxa"/>
          </w:tcPr>
          <w:p w14:paraId="52878B15" w14:textId="77777777" w:rsidR="000D6300" w:rsidRPr="00E92912" w:rsidRDefault="00E92912" w:rsidP="000D6300">
            <w:pPr>
              <w:rPr>
                <w:rFonts w:ascii="Times New Roman" w:hAnsi="Times New Roman" w:cs="Times New Roman"/>
                <w:lang w:val="fr-FR"/>
              </w:rPr>
            </w:pPr>
            <w:r w:rsidRPr="00E92912">
              <w:rPr>
                <w:rFonts w:ascii="Times New Roman" w:hAnsi="Times New Roman" w:cs="Times New Roman"/>
                <w:lang w:val="fr-FR"/>
              </w:rPr>
              <w:t>Souder sur toute la longueur</w:t>
            </w:r>
          </w:p>
        </w:tc>
        <w:tc>
          <w:tcPr>
            <w:tcW w:w="4840" w:type="dxa"/>
          </w:tcPr>
          <w:p w14:paraId="34EF8BBB" w14:textId="77777777" w:rsidR="000D6300" w:rsidRPr="00E92912" w:rsidRDefault="00E92912" w:rsidP="000D6300">
            <w:pPr>
              <w:rPr>
                <w:rFonts w:ascii="Times New Roman" w:hAnsi="Times New Roman" w:cs="Times New Roman"/>
                <w:lang w:val="fr-FR"/>
              </w:rPr>
            </w:pPr>
            <w:r w:rsidRPr="00E92912">
              <w:rPr>
                <w:rFonts w:ascii="Times New Roman" w:hAnsi="Times New Roman" w:cs="Times New Roman"/>
                <w:lang w:val="fr-FR"/>
              </w:rPr>
              <w:t>Паяти по всій довжині</w:t>
            </w:r>
          </w:p>
        </w:tc>
      </w:tr>
    </w:tbl>
    <w:p w14:paraId="2874A7BE" w14:textId="77777777" w:rsidR="000D6300" w:rsidRPr="00E92912" w:rsidRDefault="000D6300" w:rsidP="000D6300">
      <w:pPr>
        <w:ind w:firstLine="720"/>
        <w:rPr>
          <w:lang w:val="fr-FR"/>
        </w:rPr>
      </w:pPr>
    </w:p>
    <w:p w14:paraId="1E53E7D6" w14:textId="77777777" w:rsidR="000D6300" w:rsidRDefault="00E92912" w:rsidP="00E929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2912">
        <w:rPr>
          <w:rFonts w:ascii="Times New Roman" w:hAnsi="Times New Roman" w:cs="Times New Roman"/>
          <w:sz w:val="24"/>
          <w:szCs w:val="24"/>
          <w:lang w:val="fr-FR"/>
        </w:rPr>
        <w:t xml:space="preserve">Ce plan annule et remplace </w:t>
      </w:r>
      <w:r w:rsidRPr="00E92912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D6300" w:rsidRPr="00E92912">
        <w:rPr>
          <w:rFonts w:ascii="Times New Roman" w:hAnsi="Times New Roman" w:cs="Times New Roman"/>
          <w:sz w:val="24"/>
          <w:szCs w:val="24"/>
          <w:lang w:val="fr-FR"/>
        </w:rPr>
        <w:t>6073/2001 - Ind L</w:t>
      </w:r>
      <w:r w:rsidRPr="00E92912">
        <w:rPr>
          <w:rFonts w:ascii="Times New Roman" w:hAnsi="Times New Roman" w:cs="Times New Roman"/>
          <w:sz w:val="24"/>
          <w:szCs w:val="24"/>
          <w:lang w:val="uk-UA"/>
        </w:rPr>
        <w:t xml:space="preserve"> - Цей план скасовує та замінює № 6073/2001 - </w:t>
      </w:r>
      <w:proofErr w:type="spellStart"/>
      <w:r w:rsidRPr="00E92912">
        <w:rPr>
          <w:rFonts w:ascii="Times New Roman" w:hAnsi="Times New Roman" w:cs="Times New Roman"/>
          <w:sz w:val="24"/>
          <w:szCs w:val="24"/>
          <w:lang w:val="uk-UA"/>
        </w:rPr>
        <w:t>Ind</w:t>
      </w:r>
      <w:proofErr w:type="spellEnd"/>
      <w:r w:rsidRPr="00E92912">
        <w:rPr>
          <w:rFonts w:ascii="Times New Roman" w:hAnsi="Times New Roman" w:cs="Times New Roman"/>
          <w:sz w:val="24"/>
          <w:szCs w:val="24"/>
          <w:lang w:val="uk-UA"/>
        </w:rPr>
        <w:t xml:space="preserve"> 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73085" w:rsidRPr="00D933E6" w14:paraId="5BA8BD4D" w14:textId="77777777" w:rsidTr="006120B4">
        <w:trPr>
          <w:trHeight w:val="563"/>
        </w:trPr>
        <w:tc>
          <w:tcPr>
            <w:tcW w:w="4839" w:type="dxa"/>
          </w:tcPr>
          <w:p w14:paraId="13F1BEFB" w14:textId="77777777" w:rsidR="00773085" w:rsidRDefault="00773085" w:rsidP="007730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730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lérance générale +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mm ou - 1mm sur les longueurs</w:t>
            </w:r>
          </w:p>
        </w:tc>
        <w:tc>
          <w:tcPr>
            <w:tcW w:w="4840" w:type="dxa"/>
          </w:tcPr>
          <w:p w14:paraId="3C386C8A" w14:textId="77777777" w:rsidR="00773085" w:rsidRPr="00773085" w:rsidRDefault="00773085" w:rsidP="007730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Pr="0077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і</w:t>
            </w:r>
            <w:proofErr w:type="spellEnd"/>
            <w:r w:rsidRPr="0077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 мм </w:t>
            </w:r>
            <w:proofErr w:type="spellStart"/>
            <w:r w:rsidRPr="0077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77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 мм по </w:t>
            </w:r>
            <w:proofErr w:type="spellStart"/>
            <w:r w:rsidRPr="0077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жині</w:t>
            </w:r>
            <w:proofErr w:type="spellEnd"/>
          </w:p>
        </w:tc>
      </w:tr>
      <w:tr w:rsidR="00773085" w:rsidRPr="00D933E6" w14:paraId="0646B56C" w14:textId="77777777" w:rsidTr="006120B4">
        <w:trPr>
          <w:trHeight w:val="561"/>
        </w:trPr>
        <w:tc>
          <w:tcPr>
            <w:tcW w:w="4839" w:type="dxa"/>
          </w:tcPr>
          <w:p w14:paraId="737324A3" w14:textId="77777777" w:rsidR="00773085" w:rsidRPr="00773085" w:rsidRDefault="00773085" w:rsidP="007730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730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lérance générale + 0.25mm ou - 0.25mm dur les diamètres</w:t>
            </w:r>
          </w:p>
        </w:tc>
        <w:tc>
          <w:tcPr>
            <w:tcW w:w="4840" w:type="dxa"/>
          </w:tcPr>
          <w:p w14:paraId="2351701C" w14:textId="77777777" w:rsidR="00773085" w:rsidRPr="00B94E5A" w:rsidRDefault="00F42439" w:rsidP="00B94E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і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і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4E5A" w:rsidRPr="00B94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0,25 мм або - 0,25 мм </w:t>
            </w:r>
            <w:r w:rsidR="00B94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="00B94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аметру</w:t>
            </w:r>
            <w:proofErr w:type="spellEnd"/>
          </w:p>
        </w:tc>
      </w:tr>
      <w:tr w:rsidR="00773085" w:rsidRPr="00D933E6" w14:paraId="30AEADD1" w14:textId="77777777" w:rsidTr="006120B4">
        <w:trPr>
          <w:trHeight w:val="561"/>
        </w:trPr>
        <w:tc>
          <w:tcPr>
            <w:tcW w:w="4839" w:type="dxa"/>
          </w:tcPr>
          <w:p w14:paraId="61AA9C24" w14:textId="77777777" w:rsidR="00BA540F" w:rsidRPr="00773085" w:rsidRDefault="00773085" w:rsidP="007730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730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lérance générale + 0.25m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ou - 0.25mm de positionnement</w:t>
            </w:r>
          </w:p>
        </w:tc>
        <w:tc>
          <w:tcPr>
            <w:tcW w:w="4840" w:type="dxa"/>
          </w:tcPr>
          <w:p w14:paraId="6934FBD9" w14:textId="77777777" w:rsidR="00773085" w:rsidRPr="00BA540F" w:rsidRDefault="00F42439" w:rsidP="007730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і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і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540F" w:rsidRPr="00BA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0,25 мм або - 0,25 мм </w:t>
            </w:r>
            <w:proofErr w:type="spellStart"/>
            <w:r w:rsidR="00BA540F" w:rsidRPr="00BA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іонування</w:t>
            </w:r>
            <w:proofErr w:type="spellEnd"/>
          </w:p>
        </w:tc>
      </w:tr>
      <w:tr w:rsidR="00773085" w:rsidRPr="00D933E6" w14:paraId="03EAC6F3" w14:textId="77777777" w:rsidTr="006120B4">
        <w:trPr>
          <w:trHeight w:val="561"/>
        </w:trPr>
        <w:tc>
          <w:tcPr>
            <w:tcW w:w="4839" w:type="dxa"/>
          </w:tcPr>
          <w:p w14:paraId="384EF9AD" w14:textId="77777777" w:rsidR="00773085" w:rsidRPr="00773085" w:rsidRDefault="00773085" w:rsidP="007730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730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dures continues epaisseur 8m00 (sauf specification)</w:t>
            </w:r>
          </w:p>
        </w:tc>
        <w:tc>
          <w:tcPr>
            <w:tcW w:w="4840" w:type="dxa"/>
          </w:tcPr>
          <w:p w14:paraId="48CD3804" w14:textId="77777777" w:rsidR="00773085" w:rsidRPr="00F42439" w:rsidRDefault="00F42439" w:rsidP="00F424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р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щина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рних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ів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м00 (</w:t>
            </w: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е</w:t>
            </w:r>
            <w:proofErr w:type="spellEnd"/>
            <w:r w:rsidRPr="00F42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14:paraId="60DF156B" w14:textId="77777777" w:rsidR="00E92912" w:rsidRDefault="00E92912" w:rsidP="00E929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101"/>
        <w:gridCol w:w="1224"/>
        <w:gridCol w:w="1841"/>
        <w:gridCol w:w="124"/>
        <w:gridCol w:w="1201"/>
        <w:gridCol w:w="130"/>
        <w:gridCol w:w="787"/>
        <w:gridCol w:w="848"/>
        <w:gridCol w:w="480"/>
        <w:gridCol w:w="894"/>
        <w:gridCol w:w="339"/>
        <w:gridCol w:w="1208"/>
      </w:tblGrid>
      <w:tr w:rsidR="003770E6" w14:paraId="46CEB33E" w14:textId="77777777" w:rsidTr="004A02C2">
        <w:tc>
          <w:tcPr>
            <w:tcW w:w="501" w:type="dxa"/>
          </w:tcPr>
          <w:p w14:paraId="69458C1A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24" w:type="dxa"/>
            <w:gridSpan w:val="2"/>
          </w:tcPr>
          <w:p w14:paraId="2C1CA04E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14:paraId="613EA886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 40x12</w:t>
            </w:r>
          </w:p>
        </w:tc>
        <w:tc>
          <w:tcPr>
            <w:tcW w:w="1331" w:type="dxa"/>
            <w:gridSpan w:val="2"/>
          </w:tcPr>
          <w:p w14:paraId="3BD414DE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5231499C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329" w:type="dxa"/>
            <w:gridSpan w:val="2"/>
          </w:tcPr>
          <w:p w14:paraId="47E1D205" w14:textId="77777777" w:rsidR="00C81441" w:rsidRPr="004F55AC" w:rsidRDefault="004F55A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233" w:type="dxa"/>
            <w:gridSpan w:val="2"/>
          </w:tcPr>
          <w:p w14:paraId="3D42D652" w14:textId="77777777" w:rsidR="00C81441" w:rsidRPr="004F55AC" w:rsidRDefault="004F55A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AC">
              <w:rPr>
                <w:rFonts w:ascii="Times New Roman" w:hAnsi="Times New Roman" w:cs="Times New Roman"/>
                <w:sz w:val="24"/>
                <w:szCs w:val="24"/>
              </w:rPr>
              <w:t>PLA04006</w:t>
            </w:r>
          </w:p>
        </w:tc>
        <w:tc>
          <w:tcPr>
            <w:tcW w:w="1208" w:type="dxa"/>
          </w:tcPr>
          <w:p w14:paraId="4824CCB9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0E6" w14:paraId="669A2757" w14:textId="77777777" w:rsidTr="004A02C2">
        <w:tc>
          <w:tcPr>
            <w:tcW w:w="501" w:type="dxa"/>
          </w:tcPr>
          <w:p w14:paraId="02BF29CB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24" w:type="dxa"/>
            <w:gridSpan w:val="2"/>
          </w:tcPr>
          <w:p w14:paraId="7AB3032B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408D9231" w14:textId="77777777" w:rsidR="00C81441" w:rsidRPr="00030A97" w:rsidRDefault="00030A97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кутна трубка 120х60х6</w:t>
            </w:r>
          </w:p>
        </w:tc>
        <w:tc>
          <w:tcPr>
            <w:tcW w:w="1331" w:type="dxa"/>
            <w:gridSpan w:val="2"/>
          </w:tcPr>
          <w:p w14:paraId="122E3F3D" w14:textId="77777777" w:rsidR="00C81441" w:rsidRDefault="00030A97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 мм</w:t>
            </w:r>
          </w:p>
        </w:tc>
        <w:tc>
          <w:tcPr>
            <w:tcW w:w="787" w:type="dxa"/>
          </w:tcPr>
          <w:p w14:paraId="133CCE0C" w14:textId="77777777" w:rsidR="00C81441" w:rsidRDefault="00030A97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7 кг</w:t>
            </w:r>
          </w:p>
        </w:tc>
        <w:tc>
          <w:tcPr>
            <w:tcW w:w="1329" w:type="dxa"/>
            <w:gridSpan w:val="2"/>
          </w:tcPr>
          <w:p w14:paraId="1EB94F65" w14:textId="77777777" w:rsidR="00C81441" w:rsidRPr="00030A97" w:rsidRDefault="00030A97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35</w:t>
            </w:r>
          </w:p>
        </w:tc>
        <w:tc>
          <w:tcPr>
            <w:tcW w:w="1233" w:type="dxa"/>
            <w:gridSpan w:val="2"/>
          </w:tcPr>
          <w:p w14:paraId="46278F89" w14:textId="77777777" w:rsidR="00C81441" w:rsidRDefault="004F55A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F5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B00017</w:t>
            </w:r>
          </w:p>
        </w:tc>
        <w:tc>
          <w:tcPr>
            <w:tcW w:w="1208" w:type="dxa"/>
          </w:tcPr>
          <w:p w14:paraId="76BA5D4C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0E6" w14:paraId="22011300" w14:textId="77777777" w:rsidTr="004A02C2">
        <w:tc>
          <w:tcPr>
            <w:tcW w:w="501" w:type="dxa"/>
          </w:tcPr>
          <w:p w14:paraId="42E422D3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24" w:type="dxa"/>
            <w:gridSpan w:val="2"/>
          </w:tcPr>
          <w:p w14:paraId="4518D9E9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656C90A4" w14:textId="77777777" w:rsidR="00C81441" w:rsidRPr="00030A97" w:rsidRDefault="00030A97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ла трубка </w:t>
            </w:r>
            <w:r w:rsidRPr="00030A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Ø60</w:t>
            </w:r>
            <w:r w:rsidR="000C6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40.5</w:t>
            </w:r>
          </w:p>
        </w:tc>
        <w:tc>
          <w:tcPr>
            <w:tcW w:w="1331" w:type="dxa"/>
            <w:gridSpan w:val="2"/>
          </w:tcPr>
          <w:p w14:paraId="10F5CAFB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 мм</w:t>
            </w:r>
          </w:p>
        </w:tc>
        <w:tc>
          <w:tcPr>
            <w:tcW w:w="787" w:type="dxa"/>
          </w:tcPr>
          <w:p w14:paraId="4078CC23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 кг</w:t>
            </w:r>
          </w:p>
        </w:tc>
        <w:tc>
          <w:tcPr>
            <w:tcW w:w="1329" w:type="dxa"/>
            <w:gridSpan w:val="2"/>
          </w:tcPr>
          <w:p w14:paraId="753C2318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355</w:t>
            </w:r>
          </w:p>
        </w:tc>
        <w:tc>
          <w:tcPr>
            <w:tcW w:w="1233" w:type="dxa"/>
            <w:gridSpan w:val="2"/>
          </w:tcPr>
          <w:p w14:paraId="1F1B3B65" w14:textId="77777777" w:rsidR="00C81441" w:rsidRDefault="004F55A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UB00067</w:t>
            </w:r>
          </w:p>
        </w:tc>
        <w:tc>
          <w:tcPr>
            <w:tcW w:w="1208" w:type="dxa"/>
          </w:tcPr>
          <w:p w14:paraId="72C245EA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0E6" w14:paraId="2944835D" w14:textId="77777777" w:rsidTr="004A02C2">
        <w:tc>
          <w:tcPr>
            <w:tcW w:w="501" w:type="dxa"/>
          </w:tcPr>
          <w:p w14:paraId="1E42BD8B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24" w:type="dxa"/>
            <w:gridSpan w:val="2"/>
          </w:tcPr>
          <w:p w14:paraId="016E4F79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7FEB7D7D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а трубка Ø60х40.5</w:t>
            </w:r>
          </w:p>
        </w:tc>
        <w:tc>
          <w:tcPr>
            <w:tcW w:w="1331" w:type="dxa"/>
            <w:gridSpan w:val="2"/>
          </w:tcPr>
          <w:p w14:paraId="083A2EE2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 мм</w:t>
            </w:r>
          </w:p>
        </w:tc>
        <w:tc>
          <w:tcPr>
            <w:tcW w:w="787" w:type="dxa"/>
          </w:tcPr>
          <w:p w14:paraId="3B254687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 кг</w:t>
            </w:r>
          </w:p>
        </w:tc>
        <w:tc>
          <w:tcPr>
            <w:tcW w:w="1329" w:type="dxa"/>
            <w:gridSpan w:val="2"/>
          </w:tcPr>
          <w:p w14:paraId="200F8C40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355</w:t>
            </w:r>
          </w:p>
        </w:tc>
        <w:tc>
          <w:tcPr>
            <w:tcW w:w="1233" w:type="dxa"/>
            <w:gridSpan w:val="2"/>
          </w:tcPr>
          <w:p w14:paraId="0F84399C" w14:textId="77777777" w:rsidR="00C81441" w:rsidRDefault="004F55A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UB00067</w:t>
            </w:r>
          </w:p>
        </w:tc>
        <w:tc>
          <w:tcPr>
            <w:tcW w:w="1208" w:type="dxa"/>
          </w:tcPr>
          <w:p w14:paraId="5EA2DEA7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0E6" w14:paraId="2BBE1014" w14:textId="77777777" w:rsidTr="004A02C2">
        <w:tc>
          <w:tcPr>
            <w:tcW w:w="501" w:type="dxa"/>
          </w:tcPr>
          <w:p w14:paraId="44704055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324" w:type="dxa"/>
            <w:gridSpan w:val="2"/>
          </w:tcPr>
          <w:p w14:paraId="2160C38A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183A43A0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C6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кутна</w:t>
            </w:r>
            <w:proofErr w:type="spellEnd"/>
            <w:r w:rsidRPr="000C6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б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0х100х8</w:t>
            </w:r>
          </w:p>
        </w:tc>
        <w:tc>
          <w:tcPr>
            <w:tcW w:w="1331" w:type="dxa"/>
            <w:gridSpan w:val="2"/>
          </w:tcPr>
          <w:p w14:paraId="0E411756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5 мм</w:t>
            </w:r>
          </w:p>
        </w:tc>
        <w:tc>
          <w:tcPr>
            <w:tcW w:w="787" w:type="dxa"/>
          </w:tcPr>
          <w:p w14:paraId="7228F948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1 кг</w:t>
            </w:r>
          </w:p>
        </w:tc>
        <w:tc>
          <w:tcPr>
            <w:tcW w:w="1329" w:type="dxa"/>
            <w:gridSpan w:val="2"/>
          </w:tcPr>
          <w:p w14:paraId="28F04475" w14:textId="77777777" w:rsidR="00C81441" w:rsidRPr="000C6A55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55</w:t>
            </w:r>
          </w:p>
        </w:tc>
        <w:tc>
          <w:tcPr>
            <w:tcW w:w="1233" w:type="dxa"/>
            <w:gridSpan w:val="2"/>
          </w:tcPr>
          <w:p w14:paraId="247EF560" w14:textId="77777777" w:rsidR="00C81441" w:rsidRDefault="001A5696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UB00021</w:t>
            </w:r>
          </w:p>
        </w:tc>
        <w:tc>
          <w:tcPr>
            <w:tcW w:w="1208" w:type="dxa"/>
          </w:tcPr>
          <w:p w14:paraId="3598388C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0E6" w14:paraId="3F7A5279" w14:textId="77777777" w:rsidTr="004A02C2">
        <w:tc>
          <w:tcPr>
            <w:tcW w:w="501" w:type="dxa"/>
          </w:tcPr>
          <w:p w14:paraId="357B921A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4" w:type="dxa"/>
            <w:gridSpan w:val="2"/>
          </w:tcPr>
          <w:p w14:paraId="60A0CA2F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137945A4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C6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кутна</w:t>
            </w:r>
            <w:proofErr w:type="spellEnd"/>
            <w:r w:rsidRPr="000C6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бка 150х100х8</w:t>
            </w:r>
          </w:p>
        </w:tc>
        <w:tc>
          <w:tcPr>
            <w:tcW w:w="1331" w:type="dxa"/>
            <w:gridSpan w:val="2"/>
          </w:tcPr>
          <w:p w14:paraId="2E7172E1" w14:textId="77777777" w:rsidR="00C81441" w:rsidRPr="000C6A55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</w:p>
        </w:tc>
        <w:tc>
          <w:tcPr>
            <w:tcW w:w="787" w:type="dxa"/>
          </w:tcPr>
          <w:p w14:paraId="5150F475" w14:textId="77777777" w:rsidR="00C81441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2 кг</w:t>
            </w:r>
          </w:p>
        </w:tc>
        <w:tc>
          <w:tcPr>
            <w:tcW w:w="1329" w:type="dxa"/>
            <w:gridSpan w:val="2"/>
          </w:tcPr>
          <w:p w14:paraId="29BF1ABA" w14:textId="77777777" w:rsidR="00C81441" w:rsidRPr="000C6A55" w:rsidRDefault="000C6A55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55</w:t>
            </w:r>
          </w:p>
        </w:tc>
        <w:tc>
          <w:tcPr>
            <w:tcW w:w="1233" w:type="dxa"/>
            <w:gridSpan w:val="2"/>
          </w:tcPr>
          <w:p w14:paraId="23710C77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UB00021</w:t>
            </w:r>
          </w:p>
        </w:tc>
        <w:tc>
          <w:tcPr>
            <w:tcW w:w="1208" w:type="dxa"/>
          </w:tcPr>
          <w:p w14:paraId="42F8023A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0E6" w14:paraId="25E6E47F" w14:textId="77777777" w:rsidTr="004A02C2">
        <w:tc>
          <w:tcPr>
            <w:tcW w:w="501" w:type="dxa"/>
          </w:tcPr>
          <w:p w14:paraId="52BAB8E8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24" w:type="dxa"/>
            <w:gridSpan w:val="2"/>
          </w:tcPr>
          <w:p w14:paraId="60548B06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266650DB" w14:textId="77777777" w:rsidR="00C81441" w:rsidRDefault="0099086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100х15</w:t>
            </w:r>
            <w:r w:rsidRPr="00990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S355</w:t>
            </w:r>
          </w:p>
        </w:tc>
        <w:tc>
          <w:tcPr>
            <w:tcW w:w="1331" w:type="dxa"/>
            <w:gridSpan w:val="2"/>
          </w:tcPr>
          <w:p w14:paraId="3E3895B6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5 мм</w:t>
            </w:r>
          </w:p>
        </w:tc>
        <w:tc>
          <w:tcPr>
            <w:tcW w:w="787" w:type="dxa"/>
          </w:tcPr>
          <w:p w14:paraId="1BD42AC8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 кг</w:t>
            </w:r>
          </w:p>
        </w:tc>
        <w:tc>
          <w:tcPr>
            <w:tcW w:w="1329" w:type="dxa"/>
            <w:gridSpan w:val="2"/>
          </w:tcPr>
          <w:p w14:paraId="3579EEF5" w14:textId="77777777" w:rsidR="00C81441" w:rsidRDefault="0061297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21D0FE9A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LA10006</w:t>
            </w:r>
          </w:p>
        </w:tc>
        <w:tc>
          <w:tcPr>
            <w:tcW w:w="1208" w:type="dxa"/>
          </w:tcPr>
          <w:p w14:paraId="69C42C5D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0E6" w14:paraId="40C0E7AC" w14:textId="77777777" w:rsidTr="004A02C2">
        <w:tc>
          <w:tcPr>
            <w:tcW w:w="501" w:type="dxa"/>
          </w:tcPr>
          <w:p w14:paraId="25D8A784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24" w:type="dxa"/>
            <w:gridSpan w:val="2"/>
          </w:tcPr>
          <w:p w14:paraId="039F4275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0FC52B45" w14:textId="77777777" w:rsidR="00C81441" w:rsidRDefault="0099086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100х20 S355</w:t>
            </w:r>
          </w:p>
        </w:tc>
        <w:tc>
          <w:tcPr>
            <w:tcW w:w="1331" w:type="dxa"/>
            <w:gridSpan w:val="2"/>
          </w:tcPr>
          <w:p w14:paraId="1A19A25A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 мм</w:t>
            </w:r>
          </w:p>
        </w:tc>
        <w:tc>
          <w:tcPr>
            <w:tcW w:w="787" w:type="dxa"/>
          </w:tcPr>
          <w:p w14:paraId="64761795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 кг</w:t>
            </w:r>
          </w:p>
        </w:tc>
        <w:tc>
          <w:tcPr>
            <w:tcW w:w="1329" w:type="dxa"/>
            <w:gridSpan w:val="2"/>
          </w:tcPr>
          <w:p w14:paraId="21739482" w14:textId="77777777" w:rsidR="00C81441" w:rsidRDefault="0061297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6A150FD9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LA10004</w:t>
            </w:r>
          </w:p>
        </w:tc>
        <w:tc>
          <w:tcPr>
            <w:tcW w:w="1208" w:type="dxa"/>
          </w:tcPr>
          <w:p w14:paraId="450DE2C1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0E6" w14:paraId="292FD3EF" w14:textId="77777777" w:rsidTr="004A02C2">
        <w:tc>
          <w:tcPr>
            <w:tcW w:w="501" w:type="dxa"/>
          </w:tcPr>
          <w:p w14:paraId="438477FE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24" w:type="dxa"/>
            <w:gridSpan w:val="2"/>
          </w:tcPr>
          <w:p w14:paraId="4BFC2231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22B88041" w14:textId="77777777" w:rsidR="00C81441" w:rsidRPr="00124457" w:rsidRDefault="00990860" w:rsidP="001244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л 225х533 </w:t>
            </w:r>
            <w:proofErr w:type="spellStart"/>
            <w:r w:rsidR="00124457">
              <w:rPr>
                <w:rFonts w:ascii="Times New Roman" w:hAnsi="Times New Roman" w:cs="Times New Roman"/>
                <w:sz w:val="24"/>
                <w:szCs w:val="24"/>
              </w:rPr>
              <w:t>важіль</w:t>
            </w:r>
            <w:proofErr w:type="spellEnd"/>
          </w:p>
        </w:tc>
        <w:tc>
          <w:tcPr>
            <w:tcW w:w="1331" w:type="dxa"/>
            <w:gridSpan w:val="2"/>
          </w:tcPr>
          <w:p w14:paraId="1B1CF7E9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415F6542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 кг</w:t>
            </w:r>
          </w:p>
        </w:tc>
        <w:tc>
          <w:tcPr>
            <w:tcW w:w="1329" w:type="dxa"/>
            <w:gridSpan w:val="2"/>
          </w:tcPr>
          <w:p w14:paraId="03BC76FD" w14:textId="77777777" w:rsidR="00C81441" w:rsidRDefault="0061297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702D6B80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L15002</w:t>
            </w:r>
          </w:p>
        </w:tc>
        <w:tc>
          <w:tcPr>
            <w:tcW w:w="1208" w:type="dxa"/>
          </w:tcPr>
          <w:p w14:paraId="1981F20E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00687</w:t>
            </w:r>
          </w:p>
        </w:tc>
      </w:tr>
      <w:tr w:rsidR="003770E6" w14:paraId="5B911359" w14:textId="77777777" w:rsidTr="004A02C2">
        <w:tc>
          <w:tcPr>
            <w:tcW w:w="501" w:type="dxa"/>
          </w:tcPr>
          <w:p w14:paraId="2AE2514A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24" w:type="dxa"/>
            <w:gridSpan w:val="2"/>
          </w:tcPr>
          <w:p w14:paraId="47555913" w14:textId="77777777" w:rsidR="00C81441" w:rsidRP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30471BE6" w14:textId="77777777" w:rsidR="00C81441" w:rsidRDefault="0061297C" w:rsidP="001244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л 1590х436 </w:t>
            </w:r>
            <w:proofErr w:type="spellStart"/>
            <w:r w:rsidR="00124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іль</w:t>
            </w:r>
            <w:proofErr w:type="spellEnd"/>
            <w:r w:rsidR="00124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илення</w:t>
            </w: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31" w:type="dxa"/>
            <w:gridSpan w:val="2"/>
          </w:tcPr>
          <w:p w14:paraId="330612E8" w14:textId="77777777" w:rsidR="00C81441" w:rsidRDefault="00C81441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0B102BA5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 кг</w:t>
            </w:r>
          </w:p>
        </w:tc>
        <w:tc>
          <w:tcPr>
            <w:tcW w:w="1329" w:type="dxa"/>
            <w:gridSpan w:val="2"/>
          </w:tcPr>
          <w:p w14:paraId="066718DC" w14:textId="77777777" w:rsidR="00C81441" w:rsidRDefault="0061297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3C316113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L15002</w:t>
            </w:r>
          </w:p>
        </w:tc>
        <w:tc>
          <w:tcPr>
            <w:tcW w:w="1208" w:type="dxa"/>
          </w:tcPr>
          <w:p w14:paraId="4D65F5BC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00681</w:t>
            </w:r>
          </w:p>
        </w:tc>
      </w:tr>
      <w:tr w:rsidR="003770E6" w14:paraId="48DFCA42" w14:textId="77777777" w:rsidTr="004A02C2">
        <w:tc>
          <w:tcPr>
            <w:tcW w:w="501" w:type="dxa"/>
          </w:tcPr>
          <w:p w14:paraId="67A0264E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24" w:type="dxa"/>
            <w:gridSpan w:val="2"/>
          </w:tcPr>
          <w:p w14:paraId="05EA6A89" w14:textId="77777777" w:rsidR="0061297C" w:rsidRPr="00C81441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0D05C857" w14:textId="77777777" w:rsidR="0061297C" w:rsidRPr="00124457" w:rsidRDefault="0061297C" w:rsidP="001244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л 15210х52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</w:t>
            </w:r>
            <w:r w:rsidR="00124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</w:t>
            </w:r>
            <w:proofErr w:type="spellEnd"/>
          </w:p>
        </w:tc>
        <w:tc>
          <w:tcPr>
            <w:tcW w:w="1331" w:type="dxa"/>
            <w:gridSpan w:val="2"/>
          </w:tcPr>
          <w:p w14:paraId="31E3586B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79C3DE27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 кг</w:t>
            </w:r>
          </w:p>
        </w:tc>
        <w:tc>
          <w:tcPr>
            <w:tcW w:w="1329" w:type="dxa"/>
            <w:gridSpan w:val="2"/>
          </w:tcPr>
          <w:p w14:paraId="6A2E83D6" w14:textId="77777777" w:rsidR="0061297C" w:rsidRPr="0061297C" w:rsidRDefault="0061297C" w:rsidP="0061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1584AABF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L15002</w:t>
            </w:r>
          </w:p>
        </w:tc>
        <w:tc>
          <w:tcPr>
            <w:tcW w:w="1208" w:type="dxa"/>
          </w:tcPr>
          <w:p w14:paraId="1D971A7C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00673</w:t>
            </w:r>
          </w:p>
        </w:tc>
      </w:tr>
      <w:tr w:rsidR="003770E6" w14:paraId="537839C1" w14:textId="77777777" w:rsidTr="004A02C2">
        <w:tc>
          <w:tcPr>
            <w:tcW w:w="501" w:type="dxa"/>
          </w:tcPr>
          <w:p w14:paraId="4C5F1D31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24" w:type="dxa"/>
            <w:gridSpan w:val="2"/>
          </w:tcPr>
          <w:p w14:paraId="77EFCB1F" w14:textId="77777777" w:rsidR="0061297C" w:rsidRPr="00C81441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45505ACC" w14:textId="77777777" w:rsidR="0061297C" w:rsidRP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вий ме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59x3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гну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1331" w:type="dxa"/>
            <w:gridSpan w:val="2"/>
          </w:tcPr>
          <w:p w14:paraId="36B82BBC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5272AD27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 кг</w:t>
            </w:r>
          </w:p>
        </w:tc>
        <w:tc>
          <w:tcPr>
            <w:tcW w:w="1329" w:type="dxa"/>
            <w:gridSpan w:val="2"/>
          </w:tcPr>
          <w:p w14:paraId="1469938D" w14:textId="77777777" w:rsidR="0061297C" w:rsidRPr="0061297C" w:rsidRDefault="0061297C" w:rsidP="0061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314E4EA8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L15002</w:t>
            </w:r>
          </w:p>
        </w:tc>
        <w:tc>
          <w:tcPr>
            <w:tcW w:w="1208" w:type="dxa"/>
          </w:tcPr>
          <w:p w14:paraId="242C52FB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00672 GA</w:t>
            </w:r>
          </w:p>
        </w:tc>
      </w:tr>
      <w:tr w:rsidR="003770E6" w14:paraId="7D196970" w14:textId="77777777" w:rsidTr="004A02C2">
        <w:tc>
          <w:tcPr>
            <w:tcW w:w="501" w:type="dxa"/>
          </w:tcPr>
          <w:p w14:paraId="464C8165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24" w:type="dxa"/>
            <w:gridSpan w:val="2"/>
          </w:tcPr>
          <w:p w14:paraId="000CE932" w14:textId="77777777" w:rsidR="0061297C" w:rsidRPr="00C81441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0A5ACD0D" w14:textId="77777777" w:rsidR="0061297C" w:rsidRP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вий метал 15159х366 зігну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331" w:type="dxa"/>
            <w:gridSpan w:val="2"/>
          </w:tcPr>
          <w:p w14:paraId="587933CE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3CC5434A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 кг</w:t>
            </w:r>
          </w:p>
        </w:tc>
        <w:tc>
          <w:tcPr>
            <w:tcW w:w="1329" w:type="dxa"/>
            <w:gridSpan w:val="2"/>
          </w:tcPr>
          <w:p w14:paraId="76B35342" w14:textId="77777777" w:rsidR="0061297C" w:rsidRPr="0061297C" w:rsidRDefault="0061297C" w:rsidP="0061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588E01F6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L15002</w:t>
            </w:r>
          </w:p>
        </w:tc>
        <w:tc>
          <w:tcPr>
            <w:tcW w:w="1208" w:type="dxa"/>
          </w:tcPr>
          <w:p w14:paraId="5AEE254A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00672 DR</w:t>
            </w:r>
          </w:p>
        </w:tc>
      </w:tr>
      <w:tr w:rsidR="003770E6" w14:paraId="43537661" w14:textId="77777777" w:rsidTr="004A02C2">
        <w:tc>
          <w:tcPr>
            <w:tcW w:w="501" w:type="dxa"/>
          </w:tcPr>
          <w:p w14:paraId="52EEDA8F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24" w:type="dxa"/>
            <w:gridSpan w:val="2"/>
          </w:tcPr>
          <w:p w14:paraId="304376F1" w14:textId="77777777" w:rsidR="0061297C" w:rsidRPr="00C81441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gridSpan w:val="2"/>
          </w:tcPr>
          <w:p w14:paraId="2736D0F9" w14:textId="77777777" w:rsidR="0061297C" w:rsidRP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л 10 93х121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вий</w:t>
            </w:r>
          </w:p>
        </w:tc>
        <w:tc>
          <w:tcPr>
            <w:tcW w:w="1331" w:type="dxa"/>
            <w:gridSpan w:val="2"/>
          </w:tcPr>
          <w:p w14:paraId="7CFB96A0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5ACE84D7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 кг</w:t>
            </w:r>
          </w:p>
        </w:tc>
        <w:tc>
          <w:tcPr>
            <w:tcW w:w="1329" w:type="dxa"/>
            <w:gridSpan w:val="2"/>
          </w:tcPr>
          <w:p w14:paraId="3FCB0ABE" w14:textId="77777777" w:rsidR="0061297C" w:rsidRPr="0061297C" w:rsidRDefault="0061297C" w:rsidP="0061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6B67DE4F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L10020</w:t>
            </w:r>
          </w:p>
        </w:tc>
        <w:tc>
          <w:tcPr>
            <w:tcW w:w="1208" w:type="dxa"/>
          </w:tcPr>
          <w:p w14:paraId="0AC85AE3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00670</w:t>
            </w:r>
          </w:p>
        </w:tc>
      </w:tr>
      <w:tr w:rsidR="003770E6" w14:paraId="7B795E4B" w14:textId="77777777" w:rsidTr="004A02C2">
        <w:tc>
          <w:tcPr>
            <w:tcW w:w="501" w:type="dxa"/>
          </w:tcPr>
          <w:p w14:paraId="73F13EC0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24" w:type="dxa"/>
            <w:gridSpan w:val="2"/>
          </w:tcPr>
          <w:p w14:paraId="090151F3" w14:textId="77777777" w:rsidR="0061297C" w:rsidRPr="00C81441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14:paraId="12B1970B" w14:textId="77777777" w:rsidR="0061297C" w:rsidRP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л 05 82х1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ушка</w:t>
            </w:r>
          </w:p>
        </w:tc>
        <w:tc>
          <w:tcPr>
            <w:tcW w:w="1331" w:type="dxa"/>
            <w:gridSpan w:val="2"/>
          </w:tcPr>
          <w:p w14:paraId="41FC4A93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06C5D17B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 кг</w:t>
            </w:r>
          </w:p>
        </w:tc>
        <w:tc>
          <w:tcPr>
            <w:tcW w:w="1329" w:type="dxa"/>
            <w:gridSpan w:val="2"/>
          </w:tcPr>
          <w:p w14:paraId="6E021A9F" w14:textId="77777777" w:rsidR="0061297C" w:rsidRPr="0061297C" w:rsidRDefault="0061297C" w:rsidP="006129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355</w:t>
            </w:r>
          </w:p>
        </w:tc>
        <w:tc>
          <w:tcPr>
            <w:tcW w:w="1233" w:type="dxa"/>
            <w:gridSpan w:val="2"/>
          </w:tcPr>
          <w:p w14:paraId="61C435C7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L05022</w:t>
            </w:r>
          </w:p>
        </w:tc>
        <w:tc>
          <w:tcPr>
            <w:tcW w:w="1208" w:type="dxa"/>
          </w:tcPr>
          <w:p w14:paraId="3F500269" w14:textId="77777777" w:rsidR="0061297C" w:rsidRDefault="0061297C" w:rsidP="006129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6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00669</w:t>
            </w:r>
          </w:p>
        </w:tc>
      </w:tr>
      <w:tr w:rsidR="003770E6" w14:paraId="0FCDFE9B" w14:textId="77777777" w:rsidTr="004A02C2">
        <w:tc>
          <w:tcPr>
            <w:tcW w:w="501" w:type="dxa"/>
          </w:tcPr>
          <w:p w14:paraId="7A234F84" w14:textId="77777777" w:rsidR="00C81441" w:rsidRPr="00990860" w:rsidRDefault="0099086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1324" w:type="dxa"/>
            <w:gridSpan w:val="2"/>
          </w:tcPr>
          <w:p w14:paraId="37AE66ED" w14:textId="77777777" w:rsidR="00C81441" w:rsidRPr="00990860" w:rsidRDefault="0099086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66" w:type="dxa"/>
            <w:gridSpan w:val="2"/>
          </w:tcPr>
          <w:p w14:paraId="38AF6232" w14:textId="77777777" w:rsidR="00C81441" w:rsidRPr="00990860" w:rsidRDefault="0099086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1331" w:type="dxa"/>
            <w:gridSpan w:val="2"/>
          </w:tcPr>
          <w:p w14:paraId="3B56F8AC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ЖИНА</w:t>
            </w:r>
          </w:p>
        </w:tc>
        <w:tc>
          <w:tcPr>
            <w:tcW w:w="787" w:type="dxa"/>
          </w:tcPr>
          <w:p w14:paraId="128EB687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А</w:t>
            </w:r>
          </w:p>
        </w:tc>
        <w:tc>
          <w:tcPr>
            <w:tcW w:w="1329" w:type="dxa"/>
            <w:gridSpan w:val="2"/>
          </w:tcPr>
          <w:p w14:paraId="07FD1CEF" w14:textId="77777777" w:rsidR="00C81441" w:rsidRDefault="0061297C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</w:t>
            </w:r>
          </w:p>
        </w:tc>
        <w:tc>
          <w:tcPr>
            <w:tcW w:w="1233" w:type="dxa"/>
            <w:gridSpan w:val="2"/>
          </w:tcPr>
          <w:p w14:paraId="144B9FAB" w14:textId="77777777" w:rsidR="00C81441" w:rsidRPr="005416F0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1208" w:type="dxa"/>
          </w:tcPr>
          <w:p w14:paraId="3439285B" w14:textId="77777777" w:rsidR="00C81441" w:rsidRDefault="005416F0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Е.</w:t>
            </w:r>
          </w:p>
        </w:tc>
      </w:tr>
      <w:tr w:rsidR="002945FE" w:rsidRPr="00D933E6" w14:paraId="5E7B0D58" w14:textId="77777777" w:rsidTr="004A02C2">
        <w:tc>
          <w:tcPr>
            <w:tcW w:w="1825" w:type="dxa"/>
            <w:gridSpan w:val="3"/>
          </w:tcPr>
          <w:p w14:paraId="6CAD4816" w14:textId="77777777" w:rsidR="002945FE" w:rsidRPr="002945FE" w:rsidRDefault="002945FE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45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ВОНЬ</w:t>
            </w:r>
          </w:p>
        </w:tc>
        <w:tc>
          <w:tcPr>
            <w:tcW w:w="7854" w:type="dxa"/>
            <w:gridSpan w:val="10"/>
          </w:tcPr>
          <w:p w14:paraId="4EB374A5" w14:textId="77777777" w:rsidR="0005363E" w:rsidRDefault="0005363E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0500 ЖЮССЕ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: 03.84.68.04.00 – Факс: </w:t>
            </w:r>
            <w:r w:rsidRPr="0005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84.9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59</w:t>
            </w:r>
          </w:p>
          <w:p w14:paraId="558EB322" w14:textId="77777777" w:rsidR="0005363E" w:rsidRPr="00334809" w:rsidRDefault="0005363E" w:rsidP="000536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05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05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vogne</w:t>
            </w:r>
            <w:proofErr w:type="spellEnd"/>
            <w:r w:rsidR="003770E6" w:rsidRPr="00334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770E6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</w:p>
        </w:tc>
      </w:tr>
      <w:tr w:rsidR="004A02C2" w:rsidRPr="0005363E" w14:paraId="5DE571BD" w14:textId="77777777" w:rsidTr="004A02C2">
        <w:tc>
          <w:tcPr>
            <w:tcW w:w="606" w:type="dxa"/>
            <w:gridSpan w:val="2"/>
            <w:vMerge w:val="restart"/>
          </w:tcPr>
          <w:p w14:paraId="31BBDBAF" w14:textId="77777777" w:rsidR="003770E6" w:rsidRPr="003770E6" w:rsidRDefault="003770E6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5</w:t>
            </w:r>
          </w:p>
        </w:tc>
        <w:tc>
          <w:tcPr>
            <w:tcW w:w="1219" w:type="dxa"/>
            <w:vMerge w:val="restart"/>
          </w:tcPr>
          <w:p w14:paraId="0EE7A5F0" w14:textId="77777777" w:rsidR="003770E6" w:rsidRPr="003770E6" w:rsidRDefault="003770E6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6321" w:type="dxa"/>
            <w:gridSpan w:val="8"/>
          </w:tcPr>
          <w:p w14:paraId="67D5A819" w14:textId="77777777" w:rsidR="003770E6" w:rsidRPr="0005363E" w:rsidRDefault="003770E6" w:rsidP="003770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є </w:t>
            </w:r>
            <w:proofErr w:type="spellStart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істю</w:t>
            </w:r>
            <w:proofErr w:type="spellEnd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О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і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вати</w:t>
            </w:r>
            <w:proofErr w:type="spellEnd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3" w:type="dxa"/>
            <w:gridSpan w:val="2"/>
          </w:tcPr>
          <w:p w14:paraId="0A9EC4F7" w14:textId="77777777" w:rsidR="003770E6" w:rsidRDefault="003770E6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йсн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7F6F134" w14:textId="77777777" w:rsidR="003770E6" w:rsidRDefault="003770E6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27901795" w14:textId="77777777" w:rsidR="003770E6" w:rsidRPr="003770E6" w:rsidRDefault="00860ACB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3/200</w:t>
            </w:r>
            <w:r w:rsidR="0037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457" w:rsidRPr="0005363E" w14:paraId="402CDD9A" w14:textId="77777777" w:rsidTr="004A02C2">
        <w:tc>
          <w:tcPr>
            <w:tcW w:w="606" w:type="dxa"/>
            <w:gridSpan w:val="2"/>
            <w:vMerge/>
          </w:tcPr>
          <w:p w14:paraId="46494BDB" w14:textId="77777777" w:rsidR="00124457" w:rsidRPr="003770E6" w:rsidRDefault="00124457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9" w:type="dxa"/>
            <w:vMerge/>
          </w:tcPr>
          <w:p w14:paraId="04EFF57E" w14:textId="77777777" w:rsidR="00124457" w:rsidRPr="003770E6" w:rsidRDefault="00124457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21" w:type="dxa"/>
            <w:gridSpan w:val="8"/>
          </w:tcPr>
          <w:p w14:paraId="04A98997" w14:textId="77777777" w:rsidR="00124457" w:rsidRPr="0005363E" w:rsidRDefault="00124457" w:rsidP="003770E6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ів</w:t>
            </w:r>
            <w:proofErr w:type="spellEnd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NF EN 22768 / ISO 2768 - </w:t>
            </w:r>
            <w:proofErr w:type="spellStart"/>
            <w:r w:rsidRPr="00377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K</w:t>
            </w:r>
            <w:proofErr w:type="spellEnd"/>
          </w:p>
        </w:tc>
        <w:tc>
          <w:tcPr>
            <w:tcW w:w="1533" w:type="dxa"/>
            <w:gridSpan w:val="2"/>
            <w:vMerge w:val="restart"/>
          </w:tcPr>
          <w:p w14:paraId="77101CC6" w14:textId="77777777" w:rsidR="00124457" w:rsidRPr="003770E6" w:rsidRDefault="00124457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ено: 01/07/2015</w:t>
            </w:r>
          </w:p>
        </w:tc>
      </w:tr>
      <w:tr w:rsidR="00124457" w:rsidRPr="0005363E" w14:paraId="3903DA65" w14:textId="77777777" w:rsidTr="004A02C2">
        <w:trPr>
          <w:trHeight w:val="591"/>
        </w:trPr>
        <w:tc>
          <w:tcPr>
            <w:tcW w:w="1825" w:type="dxa"/>
            <w:gridSpan w:val="3"/>
          </w:tcPr>
          <w:p w14:paraId="143E3896" w14:textId="77777777" w:rsidR="00124457" w:rsidRPr="003770E6" w:rsidRDefault="00124457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рисунок/</w:t>
            </w:r>
          </w:p>
        </w:tc>
        <w:tc>
          <w:tcPr>
            <w:tcW w:w="6321" w:type="dxa"/>
            <w:gridSpan w:val="8"/>
          </w:tcPr>
          <w:p w14:paraId="320D8B97" w14:textId="77777777" w:rsidR="00124457" w:rsidRPr="00124457" w:rsidRDefault="00124457" w:rsidP="00124457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LLMOT - ROLLMAX</w:t>
            </w:r>
          </w:p>
        </w:tc>
        <w:tc>
          <w:tcPr>
            <w:tcW w:w="1533" w:type="dxa"/>
            <w:gridSpan w:val="2"/>
            <w:vMerge/>
          </w:tcPr>
          <w:p w14:paraId="4CB0E311" w14:textId="77777777" w:rsidR="00124457" w:rsidRDefault="00124457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457" w:rsidRPr="0005363E" w14:paraId="52FB5BFB" w14:textId="77777777" w:rsidTr="004A02C2">
        <w:tc>
          <w:tcPr>
            <w:tcW w:w="1825" w:type="dxa"/>
            <w:gridSpan w:val="3"/>
          </w:tcPr>
          <w:p w14:paraId="63DE18A6" w14:textId="77777777" w:rsidR="00124457" w:rsidRDefault="00124457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 поверхні</w:t>
            </w:r>
          </w:p>
          <w:p w14:paraId="5A648ED7" w14:textId="77777777" w:rsidR="00124457" w:rsidRPr="00124457" w:rsidRDefault="00124457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21" w:type="dxa"/>
            <w:gridSpan w:val="8"/>
          </w:tcPr>
          <w:p w14:paraId="5EC8B594" w14:textId="77777777" w:rsidR="00124457" w:rsidRPr="00124457" w:rsidRDefault="00124457" w:rsidP="00124457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lm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m 30</w:t>
            </w:r>
          </w:p>
        </w:tc>
        <w:tc>
          <w:tcPr>
            <w:tcW w:w="1533" w:type="dxa"/>
            <w:gridSpan w:val="2"/>
            <w:vMerge/>
          </w:tcPr>
          <w:p w14:paraId="54EAE90C" w14:textId="77777777" w:rsidR="00124457" w:rsidRDefault="00124457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2C2" w:rsidRPr="0005363E" w14:paraId="26F9645E" w14:textId="77777777" w:rsidTr="004A02C2">
        <w:tc>
          <w:tcPr>
            <w:tcW w:w="1825" w:type="dxa"/>
            <w:gridSpan w:val="3"/>
          </w:tcPr>
          <w:p w14:paraId="1004983C" w14:textId="77777777" w:rsidR="004A02C2" w:rsidRPr="00124457" w:rsidRDefault="004A02C2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4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блення</w:t>
            </w:r>
            <w:proofErr w:type="spellEnd"/>
          </w:p>
          <w:p w14:paraId="1B50E66E" w14:textId="77777777" w:rsidR="004A02C2" w:rsidRPr="00124457" w:rsidRDefault="004A02C2" w:rsidP="002945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99" w:type="dxa"/>
          </w:tcPr>
          <w:p w14:paraId="09A4B905" w14:textId="77777777" w:rsidR="004A02C2" w:rsidRPr="00124457" w:rsidRDefault="004A02C2" w:rsidP="00124457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00205</w:t>
            </w:r>
          </w:p>
        </w:tc>
        <w:tc>
          <w:tcPr>
            <w:tcW w:w="1373" w:type="dxa"/>
            <w:gridSpan w:val="2"/>
          </w:tcPr>
          <w:p w14:paraId="0F5AAAFE" w14:textId="77777777" w:rsidR="004A02C2" w:rsidRPr="00124457" w:rsidRDefault="004A02C2" w:rsidP="00124457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ка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10" w:type="dxa"/>
            <w:gridSpan w:val="3"/>
          </w:tcPr>
          <w:p w14:paraId="245E9244" w14:textId="77777777" w:rsidR="004A02C2" w:rsidRPr="004A02C2" w:rsidRDefault="004A02C2" w:rsidP="00124457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КІВО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00205</w:t>
            </w:r>
          </w:p>
        </w:tc>
        <w:tc>
          <w:tcPr>
            <w:tcW w:w="2972" w:type="dxa"/>
            <w:gridSpan w:val="4"/>
          </w:tcPr>
          <w:p w14:paraId="5B1DF2D3" w14:textId="77777777" w:rsidR="004A02C2" w:rsidRDefault="004A02C2" w:rsidP="00E929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: 124,8 кг</w:t>
            </w:r>
          </w:p>
        </w:tc>
      </w:tr>
    </w:tbl>
    <w:p w14:paraId="488C2A36" w14:textId="77777777" w:rsidR="00C81441" w:rsidRDefault="00C81441" w:rsidP="00C814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5273"/>
        <w:gridCol w:w="1559"/>
        <w:gridCol w:w="1604"/>
      </w:tblGrid>
      <w:tr w:rsidR="004A02C2" w14:paraId="32B0CA6A" w14:textId="77777777" w:rsidTr="00E7401F">
        <w:tc>
          <w:tcPr>
            <w:tcW w:w="1243" w:type="dxa"/>
          </w:tcPr>
          <w:p w14:paraId="443C3F12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5273" w:type="dxa"/>
          </w:tcPr>
          <w:p w14:paraId="564C6D21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ифікація</w:t>
            </w:r>
          </w:p>
        </w:tc>
        <w:tc>
          <w:tcPr>
            <w:tcW w:w="1559" w:type="dxa"/>
          </w:tcPr>
          <w:p w14:paraId="4D0371CA" w14:textId="77777777" w:rsid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04" w:type="dxa"/>
          </w:tcPr>
          <w:p w14:paraId="18313451" w14:textId="77777777" w:rsid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4A02C2" w14:paraId="4EECBAA5" w14:textId="77777777" w:rsidTr="00E7401F">
        <w:tc>
          <w:tcPr>
            <w:tcW w:w="1243" w:type="dxa"/>
          </w:tcPr>
          <w:p w14:paraId="435206D2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273" w:type="dxa"/>
          </w:tcPr>
          <w:p w14:paraId="3CDC769D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атурний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оншт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x8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щина = 10</w:t>
            </w:r>
          </w:p>
        </w:tc>
        <w:tc>
          <w:tcPr>
            <w:tcW w:w="1559" w:type="dxa"/>
          </w:tcPr>
          <w:p w14:paraId="70BF3415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9/03</w:t>
            </w:r>
          </w:p>
        </w:tc>
        <w:tc>
          <w:tcPr>
            <w:tcW w:w="1604" w:type="dxa"/>
          </w:tcPr>
          <w:p w14:paraId="723DFBAB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</w:tr>
      <w:tr w:rsidR="004A02C2" w14:paraId="4CA38E09" w14:textId="77777777" w:rsidTr="00E7401F">
        <w:tc>
          <w:tcPr>
            <w:tcW w:w="1243" w:type="dxa"/>
          </w:tcPr>
          <w:p w14:paraId="6AC11897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73" w:type="dxa"/>
          </w:tcPr>
          <w:p w14:paraId="0CD95218" w14:textId="77777777" w:rsid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у листов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щина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6 мм (82x82) </w:t>
            </w: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ість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ї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0x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жина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2</w:t>
            </w:r>
          </w:p>
        </w:tc>
        <w:tc>
          <w:tcPr>
            <w:tcW w:w="1559" w:type="dxa"/>
          </w:tcPr>
          <w:p w14:paraId="082F1227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6/2006</w:t>
            </w:r>
          </w:p>
        </w:tc>
        <w:tc>
          <w:tcPr>
            <w:tcW w:w="1604" w:type="dxa"/>
          </w:tcPr>
          <w:p w14:paraId="10D814D3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</w:tr>
      <w:tr w:rsidR="004A02C2" w14:paraId="5357F3A9" w14:textId="77777777" w:rsidTr="00E7401F">
        <w:tc>
          <w:tcPr>
            <w:tcW w:w="1243" w:type="dxa"/>
          </w:tcPr>
          <w:p w14:paraId="398CCFA1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73" w:type="dxa"/>
          </w:tcPr>
          <w:p w14:paraId="6A061D97" w14:textId="77777777" w:rsid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чка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у листовому </w:t>
            </w: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і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щина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6 мм (82x82) </w:t>
            </w: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ість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ї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0x8 </w:t>
            </w:r>
            <w:proofErr w:type="spellStart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жина</w:t>
            </w:r>
            <w:proofErr w:type="spellEnd"/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2</w:t>
            </w:r>
          </w:p>
        </w:tc>
        <w:tc>
          <w:tcPr>
            <w:tcW w:w="1559" w:type="dxa"/>
          </w:tcPr>
          <w:p w14:paraId="07AA1C5A" w14:textId="77777777" w:rsid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/12/2006</w:t>
            </w:r>
          </w:p>
        </w:tc>
        <w:tc>
          <w:tcPr>
            <w:tcW w:w="1604" w:type="dxa"/>
          </w:tcPr>
          <w:p w14:paraId="240E4ACA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</w:tr>
      <w:tr w:rsidR="004A02C2" w:rsidRPr="00A61A0E" w14:paraId="442BA4B5" w14:textId="77777777" w:rsidTr="00E7401F">
        <w:tc>
          <w:tcPr>
            <w:tcW w:w="1243" w:type="dxa"/>
          </w:tcPr>
          <w:p w14:paraId="702B70C9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273" w:type="dxa"/>
          </w:tcPr>
          <w:p w14:paraId="4D92B96B" w14:textId="77777777" w:rsidR="004A02C2" w:rsidRPr="00334809" w:rsidRDefault="00CA2FC1" w:rsidP="00CA2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лон</w:t>
            </w:r>
            <w:r w:rsidRPr="00334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ого</w:t>
            </w:r>
            <w:r w:rsidRPr="00334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у</w:t>
            </w:r>
            <w:proofErr w:type="spellEnd"/>
            <w:r w:rsidRPr="00334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6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proofErr w:type="spellEnd"/>
            <w:r w:rsidR="00A61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34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CA2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334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A61A0E" w:rsidRPr="00334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34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559" w:type="dxa"/>
          </w:tcPr>
          <w:p w14:paraId="10E01504" w14:textId="77777777" w:rsidR="004A02C2" w:rsidRPr="00A61A0E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18/03/2011</w:t>
            </w:r>
          </w:p>
        </w:tc>
        <w:tc>
          <w:tcPr>
            <w:tcW w:w="1604" w:type="dxa"/>
          </w:tcPr>
          <w:p w14:paraId="7F92F771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C2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</w:tr>
      <w:tr w:rsidR="004A02C2" w:rsidRPr="00A61A0E" w14:paraId="5D0FCF79" w14:textId="77777777" w:rsidTr="00E7401F">
        <w:tc>
          <w:tcPr>
            <w:tcW w:w="1243" w:type="dxa"/>
          </w:tcPr>
          <w:p w14:paraId="595A9AEE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273" w:type="dxa"/>
          </w:tcPr>
          <w:p w14:paraId="03F67AE0" w14:textId="77777777" w:rsidR="004A02C2" w:rsidRPr="00A61A0E" w:rsidRDefault="00A61A0E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а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мірів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их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стин7</w:t>
            </w:r>
          </w:p>
        </w:tc>
        <w:tc>
          <w:tcPr>
            <w:tcW w:w="1559" w:type="dxa"/>
          </w:tcPr>
          <w:p w14:paraId="21D491C2" w14:textId="77777777" w:rsidR="004A02C2" w:rsidRPr="00A61A0E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21/03/2011</w:t>
            </w:r>
          </w:p>
        </w:tc>
        <w:tc>
          <w:tcPr>
            <w:tcW w:w="1604" w:type="dxa"/>
          </w:tcPr>
          <w:p w14:paraId="72E883A9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C2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</w:tr>
      <w:tr w:rsidR="004A02C2" w:rsidRPr="00A61A0E" w14:paraId="2864BBE3" w14:textId="77777777" w:rsidTr="00E7401F">
        <w:tc>
          <w:tcPr>
            <w:tcW w:w="1243" w:type="dxa"/>
          </w:tcPr>
          <w:p w14:paraId="42973025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273" w:type="dxa"/>
          </w:tcPr>
          <w:p w14:paraId="3D1ED774" w14:textId="77777777" w:rsidR="004A02C2" w:rsidRPr="00A61A0E" w:rsidRDefault="00A61A0E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1559" w:type="dxa"/>
          </w:tcPr>
          <w:p w14:paraId="633C5913" w14:textId="77777777" w:rsidR="004A02C2" w:rsidRPr="00A61A0E" w:rsidRDefault="00E7401F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28/03/2011</w:t>
            </w:r>
          </w:p>
        </w:tc>
        <w:tc>
          <w:tcPr>
            <w:tcW w:w="1604" w:type="dxa"/>
          </w:tcPr>
          <w:p w14:paraId="1D32293D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C2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</w:tr>
      <w:tr w:rsidR="004A02C2" w:rsidRPr="00A61A0E" w14:paraId="02F1AED9" w14:textId="77777777" w:rsidTr="00E7401F">
        <w:tc>
          <w:tcPr>
            <w:tcW w:w="1243" w:type="dxa"/>
          </w:tcPr>
          <w:p w14:paraId="3B88CC2E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273" w:type="dxa"/>
          </w:tcPr>
          <w:p w14:paraId="0A0DDCF4" w14:textId="77777777" w:rsidR="004A02C2" w:rsidRPr="00A61A0E" w:rsidRDefault="00A61A0E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ити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аль оп10+ ПОКАЗАННЯ НА ЗВАРЮВАННЯ</w:t>
            </w:r>
          </w:p>
        </w:tc>
        <w:tc>
          <w:tcPr>
            <w:tcW w:w="1559" w:type="dxa"/>
          </w:tcPr>
          <w:p w14:paraId="50E220C1" w14:textId="77777777" w:rsidR="004A02C2" w:rsidRPr="00A61A0E" w:rsidRDefault="00E7401F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20/04/2012</w:t>
            </w:r>
          </w:p>
        </w:tc>
        <w:tc>
          <w:tcPr>
            <w:tcW w:w="1604" w:type="dxa"/>
          </w:tcPr>
          <w:p w14:paraId="0E0F7B16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2C2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</w:tr>
      <w:tr w:rsidR="004A02C2" w:rsidRPr="00A61A0E" w14:paraId="3B7103E0" w14:textId="77777777" w:rsidTr="00E7401F">
        <w:tc>
          <w:tcPr>
            <w:tcW w:w="1243" w:type="dxa"/>
          </w:tcPr>
          <w:p w14:paraId="0CCD629F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73" w:type="dxa"/>
          </w:tcPr>
          <w:p w14:paraId="3E4D328C" w14:textId="77777777" w:rsidR="004A02C2" w:rsidRPr="00A61A0E" w:rsidRDefault="00A61A0E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Модифікація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трубки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</w:rPr>
              <w:t xml:space="preserve"> в SG50</w:t>
            </w:r>
          </w:p>
        </w:tc>
        <w:tc>
          <w:tcPr>
            <w:tcW w:w="1559" w:type="dxa"/>
          </w:tcPr>
          <w:p w14:paraId="32990BF4" w14:textId="77777777" w:rsidR="004A02C2" w:rsidRPr="00A61A0E" w:rsidRDefault="00E7401F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20/02/2013</w:t>
            </w:r>
          </w:p>
        </w:tc>
        <w:tc>
          <w:tcPr>
            <w:tcW w:w="1604" w:type="dxa"/>
          </w:tcPr>
          <w:p w14:paraId="346C57CC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</w:tr>
      <w:tr w:rsidR="004A02C2" w:rsidRPr="00A61A0E" w14:paraId="39E320CE" w14:textId="77777777" w:rsidTr="00E7401F">
        <w:tc>
          <w:tcPr>
            <w:tcW w:w="1243" w:type="dxa"/>
          </w:tcPr>
          <w:p w14:paraId="79AE8F40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273" w:type="dxa"/>
          </w:tcPr>
          <w:p w14:paraId="38BA7326" w14:textId="77777777" w:rsidR="004A02C2" w:rsidRPr="00A61A0E" w:rsidRDefault="00A61A0E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Модифікація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листів</w:t>
            </w:r>
            <w:proofErr w:type="spellEnd"/>
          </w:p>
        </w:tc>
        <w:tc>
          <w:tcPr>
            <w:tcW w:w="1559" w:type="dxa"/>
          </w:tcPr>
          <w:p w14:paraId="63E05E08" w14:textId="77777777" w:rsidR="004A02C2" w:rsidRPr="00A61A0E" w:rsidRDefault="00E7401F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05/03/2013</w:t>
            </w:r>
          </w:p>
        </w:tc>
        <w:tc>
          <w:tcPr>
            <w:tcW w:w="1604" w:type="dxa"/>
          </w:tcPr>
          <w:p w14:paraId="318441F5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  <w:tr w:rsidR="004A02C2" w:rsidRPr="00A61A0E" w14:paraId="15AC4BFF" w14:textId="77777777" w:rsidTr="00E7401F">
        <w:tc>
          <w:tcPr>
            <w:tcW w:w="1243" w:type="dxa"/>
          </w:tcPr>
          <w:p w14:paraId="596E5FA4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273" w:type="dxa"/>
          </w:tcPr>
          <w:p w14:paraId="7A580A7D" w14:textId="77777777" w:rsidR="004A02C2" w:rsidRPr="00A61A0E" w:rsidRDefault="00A61A0E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фікація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стового </w:t>
            </w: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у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влені</w:t>
            </w:r>
            <w:proofErr w:type="spellEnd"/>
            <w:r w:rsidRPr="00A6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би</w:t>
            </w:r>
          </w:p>
        </w:tc>
        <w:tc>
          <w:tcPr>
            <w:tcW w:w="1559" w:type="dxa"/>
          </w:tcPr>
          <w:p w14:paraId="1E975D8A" w14:textId="77777777" w:rsidR="004A02C2" w:rsidRPr="00A61A0E" w:rsidRDefault="00E7401F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A0E">
              <w:rPr>
                <w:rFonts w:ascii="Times New Roman" w:hAnsi="Times New Roman" w:cs="Times New Roman"/>
                <w:sz w:val="24"/>
                <w:szCs w:val="24"/>
              </w:rPr>
              <w:t>11/03/2014</w:t>
            </w:r>
          </w:p>
        </w:tc>
        <w:tc>
          <w:tcPr>
            <w:tcW w:w="1604" w:type="dxa"/>
          </w:tcPr>
          <w:p w14:paraId="2FEC41FD" w14:textId="77777777" w:rsidR="004A02C2" w:rsidRPr="004A02C2" w:rsidRDefault="004A02C2" w:rsidP="004A0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M.</w:t>
            </w:r>
          </w:p>
        </w:tc>
      </w:tr>
      <w:tr w:rsidR="004A02C2" w14:paraId="30D821AC" w14:textId="77777777" w:rsidTr="00E7401F">
        <w:tc>
          <w:tcPr>
            <w:tcW w:w="1243" w:type="dxa"/>
          </w:tcPr>
          <w:p w14:paraId="0DEC3B40" w14:textId="77777777" w:rsidR="004A02C2" w:rsidRPr="004A02C2" w:rsidRDefault="004A02C2" w:rsidP="00D93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273" w:type="dxa"/>
          </w:tcPr>
          <w:p w14:paraId="3AA9AFE9" w14:textId="77777777" w:rsidR="004A02C2" w:rsidRDefault="00A61A0E" w:rsidP="00D93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 5 (</w:t>
            </w:r>
            <w:proofErr w:type="spellStart"/>
            <w:r w:rsidR="00076E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фіцієнт</w:t>
            </w:r>
            <w:proofErr w:type="spellEnd"/>
            <w:r w:rsidR="00076E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0 </w:t>
            </w:r>
            <w:proofErr w:type="spellStart"/>
            <w:r w:rsidR="00076E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ість</w:t>
            </w:r>
            <w:proofErr w:type="spellEnd"/>
            <w:r w:rsidR="00076E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6)</w:t>
            </w:r>
          </w:p>
        </w:tc>
        <w:tc>
          <w:tcPr>
            <w:tcW w:w="1559" w:type="dxa"/>
          </w:tcPr>
          <w:p w14:paraId="1ACE5730" w14:textId="77777777" w:rsidR="004A02C2" w:rsidRDefault="00E7401F" w:rsidP="00D93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/07/2015</w:t>
            </w:r>
          </w:p>
        </w:tc>
        <w:tc>
          <w:tcPr>
            <w:tcW w:w="1604" w:type="dxa"/>
          </w:tcPr>
          <w:p w14:paraId="78F3823C" w14:textId="77777777" w:rsidR="004A02C2" w:rsidRPr="004A02C2" w:rsidRDefault="004A02C2" w:rsidP="00D933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</w:tc>
      </w:tr>
    </w:tbl>
    <w:p w14:paraId="75976110" w14:textId="4B6899F1" w:rsidR="00334809" w:rsidRPr="00334809" w:rsidRDefault="00334809" w:rsidP="00D933E6">
      <w:pPr>
        <w:spacing w:after="0" w:line="240" w:lineRule="auto"/>
        <w:ind w:right="1596"/>
        <w:rPr>
          <w:rFonts w:ascii="Verdana" w:hAnsi="Verdana" w:cs="Tahoma"/>
          <w:b/>
          <w:bCs/>
          <w:sz w:val="20"/>
          <w:szCs w:val="20"/>
        </w:rPr>
      </w:pPr>
    </w:p>
    <w:sectPr w:rsidR="00334809" w:rsidRPr="00334809">
      <w:head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A3F3" w14:textId="77777777" w:rsidR="00064920" w:rsidRDefault="00064920" w:rsidP="000D6300">
      <w:pPr>
        <w:spacing w:after="0" w:line="240" w:lineRule="auto"/>
      </w:pPr>
      <w:r>
        <w:separator/>
      </w:r>
    </w:p>
  </w:endnote>
  <w:endnote w:type="continuationSeparator" w:id="0">
    <w:p w14:paraId="36CF6E63" w14:textId="77777777" w:rsidR="00064920" w:rsidRDefault="00064920" w:rsidP="000D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EBAF" w14:textId="77777777" w:rsidR="00064920" w:rsidRDefault="00064920" w:rsidP="000D6300">
      <w:pPr>
        <w:spacing w:after="0" w:line="240" w:lineRule="auto"/>
      </w:pPr>
      <w:r>
        <w:separator/>
      </w:r>
    </w:p>
  </w:footnote>
  <w:footnote w:type="continuationSeparator" w:id="0">
    <w:p w14:paraId="1A650961" w14:textId="77777777" w:rsidR="00064920" w:rsidRDefault="00064920" w:rsidP="000D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EF1C" w14:textId="77777777" w:rsidR="00334809" w:rsidRPr="00D56113" w:rsidRDefault="00334809" w:rsidP="00D56113">
    <w:pPr>
      <w:shd w:val="clear" w:color="auto" w:fill="000000"/>
      <w:tabs>
        <w:tab w:val="right" w:pos="9637"/>
      </w:tabs>
      <w:rPr>
        <w:rFonts w:ascii="Verdana" w:hAnsi="Verdana"/>
        <w:b/>
        <w:sz w:val="16"/>
        <w:szCs w:val="16"/>
      </w:rPr>
    </w:pPr>
    <w:r w:rsidRPr="00334809">
      <w:rPr>
        <w:rFonts w:ascii="Verdana" w:hAnsi="Verdana"/>
        <w:b/>
        <w:sz w:val="16"/>
        <w:szCs w:val="16"/>
        <w:lang w:val="ru-RU"/>
      </w:rPr>
      <w:t xml:space="preserve">переклад з </w:t>
    </w:r>
    <w:proofErr w:type="spellStart"/>
    <w:r>
      <w:rPr>
        <w:rFonts w:ascii="Verdana" w:hAnsi="Verdana"/>
        <w:b/>
        <w:sz w:val="16"/>
        <w:szCs w:val="16"/>
        <w:lang w:val="ru-RU"/>
      </w:rPr>
      <w:t>французької</w:t>
    </w:r>
    <w:proofErr w:type="spellEnd"/>
    <w:r w:rsidRPr="00334809">
      <w:rPr>
        <w:rFonts w:ascii="Verdana" w:hAnsi="Verdana"/>
        <w:b/>
        <w:sz w:val="16"/>
        <w:szCs w:val="16"/>
        <w:lang w:val="ru-RU"/>
      </w:rPr>
      <w:t xml:space="preserve"> </w:t>
    </w:r>
    <w:proofErr w:type="spellStart"/>
    <w:r w:rsidRPr="00334809">
      <w:rPr>
        <w:rFonts w:ascii="Verdana" w:hAnsi="Verdana"/>
        <w:b/>
        <w:sz w:val="16"/>
        <w:szCs w:val="16"/>
        <w:lang w:val="ru-RU"/>
      </w:rPr>
      <w:t>мови</w:t>
    </w:r>
    <w:proofErr w:type="spellEnd"/>
    <w:r w:rsidRPr="00334809">
      <w:rPr>
        <w:rFonts w:ascii="Verdana" w:hAnsi="Verdana"/>
        <w:b/>
        <w:sz w:val="16"/>
        <w:szCs w:val="16"/>
        <w:lang w:val="ru-RU"/>
      </w:rPr>
      <w:t xml:space="preserve"> на </w:t>
    </w:r>
    <w:proofErr w:type="spellStart"/>
    <w:r w:rsidRPr="00334809">
      <w:rPr>
        <w:rFonts w:ascii="Verdana" w:hAnsi="Verdana"/>
        <w:b/>
        <w:sz w:val="16"/>
        <w:szCs w:val="16"/>
        <w:lang w:val="ru-RU"/>
      </w:rPr>
      <w:t>українську</w:t>
    </w:r>
    <w:proofErr w:type="spellEnd"/>
    <w:r w:rsidRPr="00334809">
      <w:rPr>
        <w:rFonts w:ascii="Verdana" w:hAnsi="Verdana"/>
        <w:b/>
        <w:sz w:val="16"/>
        <w:szCs w:val="16"/>
        <w:lang w:val="ru-RU"/>
      </w:rPr>
      <w:t xml:space="preserve"> мову </w:t>
    </w:r>
    <w:r w:rsidRPr="00334809">
      <w:rPr>
        <w:rFonts w:ascii="Verdana" w:hAnsi="Verdana"/>
        <w:b/>
        <w:sz w:val="16"/>
        <w:szCs w:val="16"/>
        <w:lang w:val="ru-RU"/>
      </w:rPr>
      <w:tab/>
      <w:t xml:space="preserve">стор. </w:t>
    </w:r>
    <w:r w:rsidRPr="00D56113">
      <w:rPr>
        <w:rFonts w:ascii="Verdana" w:hAnsi="Verdana"/>
        <w:b/>
        <w:sz w:val="16"/>
        <w:szCs w:val="16"/>
      </w:rPr>
      <w:fldChar w:fldCharType="begin"/>
    </w:r>
    <w:r w:rsidRPr="00334809">
      <w:rPr>
        <w:rFonts w:ascii="Verdana" w:hAnsi="Verdana"/>
        <w:b/>
        <w:sz w:val="16"/>
        <w:szCs w:val="16"/>
        <w:lang w:val="ru-RU"/>
      </w:rPr>
      <w:instrText xml:space="preserve"> </w:instrText>
    </w:r>
    <w:r w:rsidRPr="00D56113">
      <w:rPr>
        <w:rFonts w:ascii="Verdana" w:hAnsi="Verdana"/>
        <w:b/>
        <w:sz w:val="16"/>
        <w:szCs w:val="16"/>
      </w:rPr>
      <w:instrText>PAGE</w:instrText>
    </w:r>
    <w:r w:rsidRPr="00334809">
      <w:rPr>
        <w:rFonts w:ascii="Verdana" w:hAnsi="Verdana"/>
        <w:b/>
        <w:sz w:val="16"/>
        <w:szCs w:val="16"/>
        <w:lang w:val="ru-RU"/>
      </w:rPr>
      <w:instrText xml:space="preserve">   \* </w:instrText>
    </w:r>
    <w:r w:rsidRPr="00D56113">
      <w:rPr>
        <w:rFonts w:ascii="Verdana" w:hAnsi="Verdana"/>
        <w:b/>
        <w:sz w:val="16"/>
        <w:szCs w:val="16"/>
      </w:rPr>
      <w:instrText>MERGEFORMAT</w:instrText>
    </w:r>
    <w:r w:rsidRPr="00334809">
      <w:rPr>
        <w:rFonts w:ascii="Verdana" w:hAnsi="Verdana"/>
        <w:b/>
        <w:sz w:val="16"/>
        <w:szCs w:val="16"/>
        <w:lang w:val="ru-RU"/>
      </w:rPr>
      <w:instrText xml:space="preserve"> </w:instrText>
    </w:r>
    <w:r w:rsidRPr="00D56113">
      <w:rPr>
        <w:rFonts w:ascii="Verdana" w:hAnsi="Verdana"/>
        <w:b/>
        <w:sz w:val="16"/>
        <w:szCs w:val="16"/>
      </w:rPr>
      <w:fldChar w:fldCharType="separate"/>
    </w:r>
    <w:r w:rsidR="00860ACB">
      <w:rPr>
        <w:rFonts w:ascii="Verdana" w:hAnsi="Verdana"/>
        <w:b/>
        <w:noProof/>
        <w:sz w:val="16"/>
        <w:szCs w:val="16"/>
      </w:rPr>
      <w:t>3</w:t>
    </w:r>
    <w:r w:rsidRPr="00D56113">
      <w:rPr>
        <w:rFonts w:ascii="Verdana" w:hAnsi="Verdana"/>
        <w:b/>
        <w:sz w:val="16"/>
        <w:szCs w:val="16"/>
      </w:rPr>
      <w:fldChar w:fldCharType="end"/>
    </w:r>
    <w:r w:rsidRPr="00D56113">
      <w:rPr>
        <w:rFonts w:ascii="Verdana" w:hAnsi="Verdana"/>
        <w:b/>
        <w:sz w:val="16"/>
        <w:szCs w:val="16"/>
      </w:rPr>
      <w:t xml:space="preserve"> з </w:t>
    </w:r>
    <w:r w:rsidRPr="00D56113">
      <w:rPr>
        <w:rFonts w:ascii="Verdana" w:hAnsi="Verdana"/>
        <w:b/>
        <w:sz w:val="16"/>
        <w:szCs w:val="16"/>
      </w:rPr>
      <w:fldChar w:fldCharType="begin"/>
    </w:r>
    <w:r w:rsidRPr="00D56113">
      <w:rPr>
        <w:rFonts w:ascii="Verdana" w:hAnsi="Verdana"/>
        <w:b/>
        <w:sz w:val="16"/>
        <w:szCs w:val="16"/>
      </w:rPr>
      <w:instrText xml:space="preserve"> NUMPAGES   \* MERGEFORMAT </w:instrText>
    </w:r>
    <w:r w:rsidRPr="00D56113">
      <w:rPr>
        <w:rFonts w:ascii="Verdana" w:hAnsi="Verdana"/>
        <w:b/>
        <w:sz w:val="16"/>
        <w:szCs w:val="16"/>
      </w:rPr>
      <w:fldChar w:fldCharType="separate"/>
    </w:r>
    <w:r w:rsidR="00860ACB">
      <w:rPr>
        <w:rFonts w:ascii="Verdana" w:hAnsi="Verdana"/>
        <w:b/>
        <w:noProof/>
        <w:sz w:val="16"/>
        <w:szCs w:val="16"/>
      </w:rPr>
      <w:t>4</w:t>
    </w:r>
    <w:r w:rsidRPr="00D56113">
      <w:rPr>
        <w:rFonts w:ascii="Verdana" w:hAnsi="Verdana"/>
        <w:b/>
        <w:sz w:val="16"/>
        <w:szCs w:val="16"/>
      </w:rPr>
      <w:fldChar w:fldCharType="end"/>
    </w:r>
  </w:p>
  <w:p w14:paraId="3D59C60F" w14:textId="77777777" w:rsidR="00334809" w:rsidRDefault="003348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52"/>
    <w:rsid w:val="00030A97"/>
    <w:rsid w:val="0005363E"/>
    <w:rsid w:val="00064920"/>
    <w:rsid w:val="00076ED9"/>
    <w:rsid w:val="000C6A55"/>
    <w:rsid w:val="000D6300"/>
    <w:rsid w:val="00124457"/>
    <w:rsid w:val="001A5696"/>
    <w:rsid w:val="002945FE"/>
    <w:rsid w:val="00334809"/>
    <w:rsid w:val="003770E6"/>
    <w:rsid w:val="003E634C"/>
    <w:rsid w:val="004A02C2"/>
    <w:rsid w:val="004F55AC"/>
    <w:rsid w:val="005416F0"/>
    <w:rsid w:val="0061297C"/>
    <w:rsid w:val="00773085"/>
    <w:rsid w:val="00860ACB"/>
    <w:rsid w:val="009718D2"/>
    <w:rsid w:val="0097776B"/>
    <w:rsid w:val="00990860"/>
    <w:rsid w:val="00A61A0E"/>
    <w:rsid w:val="00AB7A52"/>
    <w:rsid w:val="00B94E5A"/>
    <w:rsid w:val="00BA540F"/>
    <w:rsid w:val="00C464AB"/>
    <w:rsid w:val="00C81441"/>
    <w:rsid w:val="00CA2FC1"/>
    <w:rsid w:val="00CE2852"/>
    <w:rsid w:val="00D933E6"/>
    <w:rsid w:val="00E7401F"/>
    <w:rsid w:val="00E92912"/>
    <w:rsid w:val="00E93642"/>
    <w:rsid w:val="00F4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6F45"/>
  <w15:chartTrackingRefBased/>
  <w15:docId w15:val="{B9B31785-8F41-4DDD-853B-1FFDFA6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3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300"/>
  </w:style>
  <w:style w:type="paragraph" w:styleId="a6">
    <w:name w:val="footer"/>
    <w:basedOn w:val="a"/>
    <w:link w:val="a7"/>
    <w:uiPriority w:val="99"/>
    <w:unhideWhenUsed/>
    <w:rsid w:val="000D63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300"/>
  </w:style>
  <w:style w:type="paragraph" w:styleId="a8">
    <w:name w:val="Balloon Text"/>
    <w:basedOn w:val="a"/>
    <w:link w:val="a9"/>
    <w:uiPriority w:val="99"/>
    <w:semiHidden/>
    <w:unhideWhenUsed/>
    <w:rsid w:val="0033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1649-1166-41EE-9FB5-7CF084E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Microsoft Office User</cp:lastModifiedBy>
  <cp:revision>13</cp:revision>
  <cp:lastPrinted>2022-01-27T14:43:00Z</cp:lastPrinted>
  <dcterms:created xsi:type="dcterms:W3CDTF">2022-01-25T08:06:00Z</dcterms:created>
  <dcterms:modified xsi:type="dcterms:W3CDTF">2022-03-28T15:06:00Z</dcterms:modified>
</cp:coreProperties>
</file>